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A59A" w14:textId="77777777" w:rsidR="007C0683" w:rsidRDefault="00032B4F" w:rsidP="007C0683">
      <w:pPr>
        <w:pStyle w:val="NoSpacing"/>
      </w:pPr>
      <w:r>
        <w:rPr>
          <w:noProof/>
          <w:lang w:eastAsia="en-US"/>
        </w:rPr>
        <mc:AlternateContent>
          <mc:Choice Requires="wpg">
            <w:drawing>
              <wp:anchor distT="0" distB="0" distL="114300" distR="114300" simplePos="0" relativeHeight="251656704" behindDoc="1" locked="0" layoutInCell="1" allowOverlap="1" wp14:anchorId="69ED9F13" wp14:editId="5BFC79A3">
                <wp:simplePos x="0" y="0"/>
                <wp:positionH relativeFrom="page">
                  <wp:posOffset>280035</wp:posOffset>
                </wp:positionH>
                <wp:positionV relativeFrom="page">
                  <wp:posOffset>345440</wp:posOffset>
                </wp:positionV>
                <wp:extent cx="2557780" cy="954786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47860"/>
                          <a:chOff x="0" y="0"/>
                          <a:chExt cx="2194560" cy="9125712"/>
                        </a:xfrm>
                      </wpg:grpSpPr>
                      <wps:wsp>
                        <wps:cNvPr id="4"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14:paraId="2E0E8FE7" w14:textId="77777777" w:rsidR="007C0683" w:rsidRPr="006D0BC5" w:rsidRDefault="007C0683" w:rsidP="007C0683">
                              <w:pPr>
                                <w:pStyle w:val="NoSpacing"/>
                                <w:jc w:val="right"/>
                                <w:rPr>
                                  <w:rFonts w:ascii="Times New Roman" w:hAnsi="Times New Roman"/>
                                  <w:color w:val="FFFFFF"/>
                                  <w:sz w:val="28"/>
                                  <w:szCs w:val="28"/>
                                </w:rPr>
                              </w:pPr>
                              <w:r w:rsidRPr="006D0BC5">
                                <w:rPr>
                                  <w:rFonts w:ascii="Times New Roman" w:hAnsi="Times New Roman"/>
                                  <w:color w:val="FFFFFF"/>
                                  <w:sz w:val="28"/>
                                  <w:szCs w:val="28"/>
                                </w:rPr>
                                <w:t>12/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1"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9ED9F13" id="Group_x0020_3" o:spid="_x0000_s1026" style="position:absolute;margin-left:22.05pt;margin-top:27.2pt;width:201.4pt;height:751.8pt;z-index:-251659776;mso-position-horizontal-relative:page;mso-position-vertical-relative:page"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GgzwwAA&#10;ANoAAAAPAAAAZHJzL2Rvd25yZXYueG1sRI9Ba8JAFITvBf/D8oReim5spZSYTTAWSw5etP0Bj+wz&#10;G8y+DdltTP99VxA8DjPzDZMVk+3ESINvHStYLRMQxLXTLTcKfr73iw8QPiBr7ByTgj/yUOSzpwxT&#10;7a58pPEUGhEh7FNUYELoUyl9bciiX7qeOHpnN1gMUQ6N1ANeI9x28jVJ3qXFluOCwZ52hurL6dcq&#10;2B8qPU5fL9qUrlrvtD1+voVSqef5tN2ACDSFR/jerrSCNdyuxBs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WGgzwwAAANoAAAAPAAAAAAAAAAAAAAAAAJcCAABkcnMvZG93&#10;bnJldi54bWxQSwUGAAAAAAQABAD1AAAAhwMAAAAA&#10;" fillcolor="#44546a"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9YxQAA&#10;ANoAAAAPAAAAZHJzL2Rvd25yZXYueG1sRI9Ba8JAFITvQv/D8gq9iG4qWkPMRqQglNKWGL14e2Rf&#10;k9Ds25DdmvjvuwXB4zAz3zDpdjStuFDvGssKnucRCOLS6oYrBafjfhaDcB5ZY2uZFFzJwTZ7mKSY&#10;aDvwgS6Fr0SAsEtQQe19l0jpypoMurntiIP3bXuDPsi+krrHIcBNKxdR9CINNhwWauzotabyp/g1&#10;CmL5vvxa5td1nq/sdPjclefjR6zU0+O424DwNPp7+NZ+0wpW8H8l3A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n1jFAAAA2gAAAA8AAAAAAAAAAAAAAAAAlwIAAGRycy9k&#10;b3ducmV2LnhtbFBLBQYAAAAABAAEAPUAAACJAwAAAAA=&#10;" adj="18883" fillcolor="#5b9bd5" stroked="f" strokeweight="1pt">
                  <v:textbox inset=",0,14.4pt,0">
                    <w:txbxContent>
                      <w:p w14:paraId="2E0E8FE7" w14:textId="77777777" w:rsidR="007C0683" w:rsidRPr="006D0BC5" w:rsidRDefault="007C0683" w:rsidP="007C0683">
                        <w:pPr>
                          <w:pStyle w:val="NoSpacing"/>
                          <w:jc w:val="right"/>
                          <w:rPr>
                            <w:rFonts w:ascii="Times New Roman" w:hAnsi="Times New Roman"/>
                            <w:color w:val="FFFFFF"/>
                            <w:sz w:val="28"/>
                            <w:szCs w:val="28"/>
                          </w:rPr>
                        </w:pPr>
                        <w:r w:rsidRPr="006D0BC5">
                          <w:rPr>
                            <w:rFonts w:ascii="Times New Roman" w:hAnsi="Times New Roman"/>
                            <w:color w:val="FFFFFF"/>
                            <w:sz w:val="28"/>
                            <w:szCs w:val="28"/>
                          </w:rPr>
                          <w:t>12/12/2015</w:t>
                        </w:r>
                      </w:p>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ZuwQAA&#10;ANsAAAAPAAAAZHJzL2Rvd25yZXYueG1sRI/BasMwDIbvg72D0aC3xWlh3cjqljI6WG9dugcQsRqH&#10;xXKIvcR7++pQ6FH8+j/p2+yy79VEY+wCG1gWJSjiJtiOWwM/58/nN1AxIVvsA5OBf4qw2z4+bLCy&#10;YeZvmurUKoFwrNCAS2motI6NI4+xCAOxZJcwekwyjq22I84C971eleVae+xYLjgc6MNR81v/eaH4&#10;w6G75H7AOZ9qPx1PL+61NWbxlPfvoBLldF++tb+sgZV8Ly7iAXp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8WbsEAAADbAAAADwAAAAAAAAAAAAAAAACXAgAAZHJzL2Rvd25y&#10;ZXYueG1sUEsFBgAAAAAEAAQA9QAAAIUDAAAAAA==&#10;" path="m0,0l39,152,84,304,122,417,122,440,76,306,39,180,6,53,,0xe" fillcolor="#44546a" strokecolor="#44546a"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dOFxQAA&#10;ANsAAAAPAAAAZHJzL2Rvd25yZXYueG1sRI9BawIxFITvBf9DeIK3migiZWuUIq2VQivVHvT22Lxu&#10;Fjcv2ySu23/fFAo9DjPzDbNY9a4RHYVYe9YwGSsQxKU3NVcaPg5Pt3cgYkI22HgmDd8UYbUc3Cyw&#10;MP7K79TtUyUyhGOBGmxKbSFlLC05jGPfEmfv0weHKctQSRPwmuGukVOl5tJhzXnBYktrS+V5f3Ea&#10;NsfXQ/cye+sfT1/P87Br1cZ2SuvRsH+4B5GoT//hv/bWaJhO4PdL/gF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h04XFAAAA2wAAAA8AAAAAAAAAAAAAAAAAlwIAAGRycy9k&#10;b3ducmV2LnhtbFBLBQYAAAAABAAEAPUAAACJAwAAAAA=&#10;" path="m0,0l8,19,37,93,67,167,116,269,108,269,60,169,30,98,1,25,,0xe" fillcolor="#44546a" strokecolor="#44546a"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5sOwAAA&#10;ANsAAAAPAAAAZHJzL2Rvd25yZXYueG1sRI9Pi8IwFMTvC36H8ARva9oedqUaRYSCFxf/3h/Nsyk2&#10;L6WJtn57Iyx4HGbmN8xiNdhGPKjztWMF6TQBQVw6XXOl4HwqvmcgfEDW2DgmBU/ysFqOvhaYa9fz&#10;gR7HUIkIYZ+jAhNCm0vpS0MW/dS1xNG7us5iiLKrpO6wj3DbyCxJfqTFmuOCwZY2hsrb8W4V3Iud&#10;vRT4+5cWaWLwdOj326ZXajIe1nMQgYbwCf+3t1pBlsH7S/w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25sOwAAAANsAAAAPAAAAAAAAAAAAAAAAAJcCAABkcnMvZG93bnJl&#10;di54bWxQSwUGAAAAAAQABAD1AAAAhAMAAAAA&#10;" path="m0,0l0,,1,79,3,159,12,317,23,476,39,634,58,792,83,948,107,1086,135,1223,140,1272,138,1262,105,1106,77,949,53,792,35,634,20,476,9,317,2,159,,79,,0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9YwxAAA&#10;ANsAAAAPAAAAZHJzL2Rvd25yZXYueG1sRI9Ba8JAFITvQv/D8gq9mU1VpKSuUgJCwF6MHuztNfua&#10;hGbfprvbmPbXu4LgcZiZb5jVZjSdGMj51rKC5yQFQVxZ3XKt4HjYTl9A+ICssbNMCv7Iw2b9MFlh&#10;pu2Z9zSUoRYRwj5DBU0IfSalrxoy6BPbE0fvyzqDIUpXS+3wHOGmk7M0XUqDLceFBnvKG6q+y1+j&#10;oDjl/25rysX7T/HxyW7I7c6VSj09jm+vIAKN4R6+tQutYDaH65f4A+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vWMMQAAADbAAAADwAAAAAAAAAAAAAAAACXAgAAZHJzL2Rv&#10;d25yZXYueG1sUEsFBgAAAAAEAAQA9QAAAIgDAAAAAA==&#10;" path="m45,0l45,,35,66,26,133,14,267,6,401,3,534,6,669,14,803,18,854,18,851,9,814,8,803,1,669,,534,3,401,12,267,25,132,34,66,45,0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rSpxAAA&#10;ANsAAAAPAAAAZHJzL2Rvd25yZXYueG1sRI/BasMwEETvhf6D2EIvJZZjTBocKyGkFNpDD076AYu1&#10;sZ1YKyMpsf33VaHQ4zAzb5hyN5le3Mn5zrKCZZKCIK6t7rhR8H16X6xB+ICssbdMCmbysNs+PpRY&#10;aDtyRfdjaESEsC9QQRvCUEjp65YM+sQOxNE7W2cwROkaqR2OEW56maXpShrsOC60ONChpfp6vBkF&#10;r/mlb/Bizl8v7nOeV2+T7NJKqeenab8BEWgK/+G/9odWkOX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q0qcQAAADbAAAADwAAAAAAAAAAAAAAAACXAgAAZHJzL2Rv&#10;d25yZXYueG1sUEsFBgAAAAAEAAQA9QAAAIgDAAAAAA==&#10;" path="m0,0l10,44,21,126,34,207,53,293,75,380,100,466,120,521,141,576,152,618,154,629,140,595,115,532,93,468,67,383,47,295,28,207,12,104,,0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h/WxQAA&#10;ANsAAAAPAAAAZHJzL2Rvd25yZXYueG1sRI9Ba8JAFITvgv9heUIvpW4asWh0DUWMWLAHreD1sfua&#10;hGbfhuxW0/76rlDwOMzMN8wy720jLtT52rGC53ECglg7U3Op4PRRPM1A+IBssHFMCn7IQ74aDpaY&#10;GXflA12OoRQRwj5DBVUIbSal1xVZ9GPXEkfv03UWQ5RdKU2H1wi3jUyT5EVarDkuVNjSuiL9dfy2&#10;Csz8sJnM0rDVeH77de+7fVs8aqUeRv3rAkSgPtzD/+2dUZBO4fY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GH9bFAAAA2wAAAA8AAAAAAAAAAAAAAAAAlwIAAGRycy9k&#10;b3ducmV2LnhtbFBLBQYAAAAABAAEAPUAAACJAwAAAAA=&#10;" path="m0,0l33,69,24,69,12,35,,0xe" fillcolor="#44546a" strokecolor="#44546a"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alCwQAA&#10;ANsAAAAPAAAAZHJzL2Rvd25yZXYueG1sRI9Ba8JAFITvgv9heUJvuqsFkdRVVGwp3jSl50f2NQnJ&#10;vg3ZV43/vlsQPA4z8w2z3g6+VVfqYx3YwnxmQBEXwdVcWvjK36crUFGQHbaBycKdImw349EaMxdu&#10;fKbrRUqVIBwztFCJdJnWsajIY5yFjjh5P6H3KEn2pXY93hLct3phzFJ7rDktVNjRoaKiufx6C2JW&#10;EprTXR93r/pj3+ZGvvPG2pfJsHsDJTTIM/xofzoLiyX8f0k/QG/+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2pQsEAAADbAAAADwAAAAAAAAAAAAAAAACXAgAAZHJzL2Rvd25y&#10;ZXYueG1sUEsFBgAAAAAEAAQA9QAAAIUDAAAAAA==&#10;" path="m0,0l9,37,9,40,15,93,5,49,,0xe" fillcolor="#44546a" strokecolor="#44546a"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eonxQAA&#10;ANsAAAAPAAAAZHJzL2Rvd25yZXYueG1sRI9Ba8JAFITvhf6H5RV6azZKaUx0FSm2FHMyUc+P7GuS&#10;mn0bsluN/94tFDwOM/MNs1iNphNnGlxrWcEkikEQV1a3XCvYlx8vMxDOI2vsLJOCKzlYLR8fFphp&#10;e+EdnQtfiwBhl6GCxvs+k9JVDRl0ke2Jg/dtB4M+yKGWesBLgJtOTuP4TRpsOSw02NN7Q9Wp+DUK&#10;fvJNUqZ5i6/FcbM7fG6v6bovlHp+GtdzEJ5Gfw//t7+0gmkCf1/CD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p6ifFAAAA2wAAAA8AAAAAAAAAAAAAAAAAlwIAAGRycy9k&#10;b3ducmV2LnhtbFBLBQYAAAAABAAEAPUAAACJAwAAAAA=&#10;" path="m394,0l394,,356,38,319,77,284,117,249,160,207,218,168,276,131,339,98,402,69,467,45,535,26,604,14,673,7,746,6,766,,749,1,744,7,673,21,603,40,533,65,466,94,400,127,336,164,275,204,215,248,158,282,116,318,76,354,37,394,0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07ywQAA&#10;ANsAAAAPAAAAZHJzL2Rvd25yZXYueG1sRE/Pa8IwFL4L/g/hCbtp2h62UY0iBWWHMVgr6vHRPJti&#10;81KaWLv/fjkMdvz4fm92k+3ESINvHStIVwkI4trplhsFp+qwfAfhA7LGzjEp+CEPu+18tsFcuyd/&#10;01iGRsQQ9jkqMCH0uZS+NmTRr1xPHLmbGyyGCIdG6gGfMdx2MkuSV2mx5dhgsKfCUH0vH1bBxXxp&#10;LZOquH6O8pYeL+e37JEp9bKY9msQgabwL/5zf2gFWRwbv8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t9O8sEAAADbAAAADwAAAAAAAAAAAAAAAACXAgAAZHJzL2Rvd25y&#10;ZXYueG1sUEsFBgAAAAAEAAQA9QAAAIUDAAAAAA==&#10;" path="m0,0l6,16,7,19,11,80,20,132,33,185,36,194,21,161,15,145,5,81,1,41,,0xe" fillcolor="#44546a" strokecolor="#44546a"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NNTwgAA&#10;ANsAAAAPAAAAZHJzL2Rvd25yZXYueG1sRI9PawIxFMTvgt8hPKE3TRT8061RRBF6tFo8Pzavm203&#10;L8smxu23bwShx2FmfsOst71rRKIu1J41TCcKBHHpTc2Vhs/LcbwCESKywcYzafilANvNcLDGwvg7&#10;f1A6x0pkCIcCNdgY20LKUFpyGCa+Jc7el+8cxiy7SpoO7xnuGjlTaiEd1pwXLLa0t1T+nG9Ow+ry&#10;vbNqH1M6WTU9pPnyepVLrV9G/e4NRKQ+/oef7XejYfYKjy/5B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01PCAAAA2wAAAA8AAAAAAAAAAAAAAAAAlwIAAGRycy9kb3du&#10;cmV2LnhtbFBLBQYAAAAABAAEAPUAAACGAwAAAAA=&#10;" path="m0,0l31,65,23,65,,0xe" fillcolor="#44546a" strokecolor="#44546a"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b1BwAAA&#10;ANsAAAAPAAAAZHJzL2Rvd25yZXYueG1sRE/LisIwFN0L/kO4wuw0dQoi1Vh8jIybQerMxt21uX1g&#10;c1OaqPXvzWLA5eG8l2lvGnGnztWWFUwnEQji3OqaSwV/v/vxHITzyBoby6TgSQ7S1XCwxETbB2d0&#10;P/lShBB2CSqovG8TKV1ekUE3sS1x4ArbGfQBdqXUHT5CuGnkZxTNpMGaQ0OFLW0ryq+nm1Fw2c6/&#10;7GaNx+/iZyqz846zuImV+hj16wUIT71/i//dB60gDuvDl/A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Ib1BwAAAANsAAAAPAAAAAAAAAAAAAAAAAJcCAABkcnMvZG93bnJl&#10;di54bWxQSwUGAAAAAAQABAD1AAAAhAMAAAAA&#10;" path="m0,0l6,17,7,42,6,39,,23,,0xe" fillcolor="#44546a" strokecolor="#44546a"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HzFxQAA&#10;ANsAAAAPAAAAZHJzL2Rvd25yZXYueG1sRI9Ba8JAFITvBf/D8oTe6ia1SEndBLVIPVm0IvT2yD43&#10;odm3IbuJ8d93hUKPw8x8wyyL0TZioM7XjhWkswQEcel0zUbB6Wv79ArCB2SNjWNScCMPRT55WGKm&#10;3ZUPNByDERHCPkMFVQhtJqUvK7LoZ64ljt7FdRZDlJ2RusNrhNtGPifJQlqsOS5U2NKmovLn2FsF&#10;m3A7mPf92fT95ePztP5+OeNip9TjdFy9gQg0hv/wX3unFcxTuH+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gfMXFAAAA2wAAAA8AAAAAAAAAAAAAAAAAlwIAAGRycy9k&#10;b3ducmV2LnhtbFBLBQYAAAAABAAEAPUAAACJAwAAAAA=&#10;" path="m0,0l6,16,21,49,33,84,45,118,44,118,13,53,11,42,,0xe" fillcolor="#44546a" strokecolor="#44546a"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BIJvwAA&#10;ANoAAAAPAAAAZHJzL2Rvd25yZXYueG1sRI/disIwFITvBd8hHME7TRTXn2ossrDg3WJ3H+DQHNti&#10;c1KatNa3N4Lg5TAz3zCHdLC16Kn1lWMNi7kCQZw7U3Gh4f/vZ7YF4QOywdoxaXiQh/Q4Hh0wMe7O&#10;F+qzUIgIYZ+ghjKEJpHS5yVZ9HPXEEfv6lqLIcq2kKbFe4TbWi6VWkuLFceFEhv6Lim/ZZ3VsDJq&#10;85WZi//FoVu6ulE9PpTW08lw2oMINIRP+N0+Gw07eF2JN0Ae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EEgm/AAAA2gAAAA8AAAAAAAAAAAAAAAAAlwIAAGRycy9kb3ducmV2&#10;LnhtbFBLBQYAAAAABAAEAPUAAACDAwAAAAA=&#10;" path="m0,0l41,155,86,309,125,425,125,450,79,311,41,183,7,54,,0xe" fillcolor="#44546a" strokecolor="#44546a"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4BTxQAA&#10;ANsAAAAPAAAAZHJzL2Rvd25yZXYueG1sRI9Lb8JADITvSPyHlZG4INjQQx8pC4qQUOHWUqRyNFnn&#10;oWa9UXaBwK+vD5W42ZrxzOfFqneNulAXas8G5rMEFHHubc2lgcP3ZvoKKkRki41nMnCjAKvlcLDA&#10;1Porf9FlH0slIRxSNFDF2KZah7wih2HmW2LRCt85jLJ2pbYdXiXcNfopSZ61w5qlocKW1hXlv/uz&#10;M1D8nN4mmTtkn7o47j7uvX+x96Mx41GfvYOK1MeH+f96awVf6OUXG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gFPFAAAA2wAAAA8AAAAAAAAAAAAAAAAAlwIAAGRycy9k&#10;b3ducmV2LnhtbFBLBQYAAAAABAAEAPUAAACJAwAAAAA=&#10;" path="m0,0l8,20,37,96,69,170,118,275,109,275,61,174,30,100,,26,,0xe" fillcolor="#44546a" strokecolor="#44546a"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LtcvgAA&#10;ANsAAAAPAAAAZHJzL2Rvd25yZXYueG1sRE/bisIwEH1f8B/CCL6tqfsgSzWKisKC4P0DxmZsi81M&#10;aaLWv98Igm9zONcZT1tXqTs1vhQ2MOgnoIgzsSXnBk7H1fcvKB+QLVbCZOBJHqaTztcYUysP3tP9&#10;EHIVQ9inaKAIoU619llBDn1fauLIXaRxGCJscm0bfMRwV+mfJBlqhyXHhgJrWhSUXQ83Z8BddkHP&#10;N3a+lL3kt811uz7L1phet52NQAVqw0f8dv/ZOH8Ar1/iAXry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C7XL4AAADbAAAADwAAAAAAAAAAAAAAAACXAgAAZHJzL2Rvd25yZXYu&#10;eG1sUEsFBgAAAAAEAAQA9QAAAIIDAAAAAA==&#10;" path="m0,0l16,72,20,121,18,112,,31,,0xe" fillcolor="#44546a" strokecolor="#44546a"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r/uwQAA&#10;ANsAAAAPAAAAZHJzL2Rvd25yZXYueG1sRE/fa8IwEH4X/B/CCXvTVGEyOqOI4BiOIXaDvR7N2VSb&#10;S2hi7fbXG2Hg2318P2+x6m0jOmpD7VjBdJKBIC6drrlS8P21Hb+ACBFZY+OYFPxSgNVyOFhgrt2V&#10;D9QVsRIphEOOCkyMPpcylIYshonzxIk7utZiTLCtpG7xmsJtI2dZNpcWa04NBj1tDJXn4mIVFG+b&#10;j8+9OfzoU5yXz7vO//V7r9TTqF+/gojUx4f43/2u0/wZ3H9JB8j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6/7sEAAADbAAAADwAAAAAAAAAAAAAAAACXAgAAZHJzL2Rvd25y&#10;ZXYueG1sUEsFBgAAAAAEAAQA9QAAAIUDAAAAAA==&#10;" path="m0,0l11,46,22,129,36,211,55,301,76,389,103,476,123,533,144,588,155,632,158,643,142,608,118,544,95,478,69,391,47,302,29,212,13,107,,0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SdjwAAA&#10;ANsAAAAPAAAAZHJzL2Rvd25yZXYueG1sRE/basJAEH0v+A/LCL4U3XhBkugq0iI0j9F8wJAdk7TZ&#10;2ZBdTfr33YLg2xzOdfbH0bTiQb1rLCtYLiIQxKXVDVcKiut5HoNwHllja5kU/JKD42HytsdU24Fz&#10;elx8JUIIuxQV1N53qZSurMmgW9iOOHA32xv0AfaV1D0OIdy0chVFW2mw4dBQY0cfNZU/l7tRgO+b&#10;Lo9pcy+y7FzQ9+A/10mi1Gw6nnYgPI3+JX66v3SYv4b/X8IB8vA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DSdjwAAAANsAAAAPAAAAAAAAAAAAAAAAAJcCAABkcnMvZG93bnJl&#10;di54bWxQSwUGAAAAAAQABAD1AAAAhAMAAAAA&#10;" path="m0,0l33,71,24,71,11,36,,0xe" fillcolor="#44546a" strokecolor="#44546a"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qhnwAAA&#10;ANsAAAAPAAAAZHJzL2Rvd25yZXYueG1sRE9Na8JAEL0X+h+WEXqrG6sUja5SCkpBhNYKXofsmA1m&#10;Z0N2NGl/vVsoeJvH+5zFqve1ulIbq8AGRsMMFHERbMWlgcP3+nkKKgqyxTowGfihCKvl48MCcxs6&#10;/qLrXkqVQjjmaMCJNLnWsXDkMQ5DQ5y4U2g9SoJtqW2LXQr3tX7JslftseLU4LChd0fFeX/xBoTC&#10;NLhZtRX6/PXdeHPUs93RmKdB/zYHJdTLXfzv/rBp/gT+fkkH6O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EqhnwAAAANsAAAAPAAAAAAAAAAAAAAAAAJcCAABkcnMvZG93bnJl&#10;di54bWxQSwUGAAAAAAQABAD1AAAAhAMAAAAA&#10;" path="m0,0l8,37,8,41,15,95,4,49,,0xe" fillcolor="#44546a" strokecolor="#44546a"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z54wQAA&#10;ANsAAAAPAAAAZHJzL2Rvd25yZXYueG1sRE/dasIwFL4X9g7hDHan6YQW6Ywig01RRGz3AIfmrClr&#10;TkoTtfPpjSB4dz6+3zNfDrYVZ+p941jB+yQBQVw53XCt4Kf8Gs9A+ICssXVMCv7Jw3LxMppjrt2F&#10;j3QuQi1iCPscFZgQulxKXxmy6CeuI47cr+sthgj7WuoeLzHctnKaJJm02HBsMNjRp6HqrzhZBXa/&#10;O2TNqsvW3zOTVmlRbu3uqtTb67D6ABFoCE/xw73RcX4K91/iAX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M+eMEAAADbAAAADwAAAAAAAAAAAAAAAACXAgAAZHJzL2Rvd25y&#10;ZXYueG1sUEsFBgAAAAAEAAQA9QAAAIUDAAAAAA==&#10;" path="m402,0l402,1,363,39,325,79,290,121,255,164,211,222,171,284,133,346,100,411,71,478,45,546,27,617,13,689,7,761,7,782,,765,1,761,7,688,21,616,40,545,66,475,95,409,130,343,167,281,209,220,253,163,287,120,324,78,362,38,402,0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pMhwAAA&#10;ANsAAAAPAAAAZHJzL2Rvd25yZXYueG1sRE9Li8IwEL4L/ocwwl5E0/UgUo0igruuJ9/gbWjGtthM&#10;uk2s9d8bQfA2H99zJrPGFKKmyuWWFXz3IxDEidU5pwoO+2VvBMJ5ZI2FZVLwIAezabs1wVjbO2+p&#10;3vlUhBB2MSrIvC9jKV2SkUHXtyVx4C62MugDrFKpK7yHcFPIQRQNpcGcQ0OGJS0ySq67m1Hw/3fc&#10;b7rrX9+4n/NtcUI6JHVXqa9OMx+D8NT4j/jtXukwfwivX8IBcvo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ZpMhwAAAANsAAAAPAAAAAAAAAAAAAAAAAJcCAABkcnMvZG93bnJl&#10;di54bWxQSwUGAAAAAAQABAD1AAAAhAMAAAAA&#10;" path="m0,0l6,15,7,18,12,80,21,134,33,188,37,196,22,162,15,146,5,81,1,40,,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zdfwQAA&#10;ANsAAAAPAAAAZHJzL2Rvd25yZXYueG1sRE9La8JAEL4X+h+WKfRSdKOlKqkbqQuFngrV9j5mxyQk&#10;Oxuym4f/3i0I3ubje852N9lGDNT5yrGCxTwBQZw7U3Gh4Pf4OduA8AHZYOOYFFzIwy57fNhiatzI&#10;PzQcQiFiCPsUFZQhtKmUPi/Jop+7ljhyZ9dZDBF2hTQdjjHcNnKZJCtpseLYUGJLuqS8PvRWwTiM&#10;up/qxWm9f9Ov1bd8+dO6V+r5afp4BxFoCnfxzf1l4vw1/P8SD5DZ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s3X8EAAADbAAAADwAAAAAAAAAAAAAAAACXAgAAZHJzL2Rvd25y&#10;ZXYueG1sUEsFBgAAAAAEAAQA9QAAAIUDAAAAAA==&#10;" path="m0,0l31,66,24,66,,0xe" fillcolor="#44546a" strokecolor="#44546a"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UdVxQAA&#10;ANsAAAAPAAAAZHJzL2Rvd25yZXYueG1sRI9PawIxEMXvhX6HMIXealahpaxGsaWWVrz4B8TbsBk3&#10;azeTJUl1++2dQ8HbDO/Ne7+ZzHrfqjPF1AQ2MBwUoIirYBuuDey2i6dXUCkjW2wDk4E/SjCb3t9N&#10;sLThwms6b3KtJIRTiQZczl2pdaoceUyD0BGLdgzRY5Y11tpGvEi4b/WoKF60x4alwWFH746qn82v&#10;N3A8Yedov1zh4TN+PK+2hzc9/Dbm8aGfj0Fl6vPN/H/9ZQVfYOUXGUBP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R1XFAAAA2wAAAA8AAAAAAAAAAAAAAAAAlwIAAGRycy9k&#10;b3ducmV2LnhtbFBLBQYAAAAABAAEAPUAAACJAwAAAAA=&#10;" path="m0,0l7,17,7,43,6,40,,25,,0xe" fillcolor="#44546a" strokecolor="#44546a"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4giwwAA&#10;ANsAAAAPAAAAZHJzL2Rvd25yZXYueG1sRE9La8JAEL4L/Q/LFHrTTT1EG11DGynYQ8FXPQ/ZaTZt&#10;djZktyb+e7cgeJuP7znLfLCNOFPna8cKnicJCOLS6ZorBcfD+3gOwgdkjY1jUnAhD/nqYbTETLue&#10;d3Teh0rEEPYZKjAhtJmUvjRk0U9cSxy5b9dZDBF2ldQd9jHcNnKaJKm0WHNsMNhSYaj83f9ZBZ/r&#10;t+2P3H4dZx+F3cwO8/S0M6jU0+PwugARaAh38c290XH+C/z/Eg+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a4giwwAAANsAAAAPAAAAAAAAAAAAAAAAAJcCAABkcnMvZG93&#10;bnJldi54bWxQSwUGAAAAAAQABAD1AAAAhwMAAAAA&#10;" path="m0,0l7,16,22,50,33,86,46,121,45,121,14,55,11,44,,0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58752" behindDoc="0" locked="0" layoutInCell="1" allowOverlap="1" wp14:anchorId="7FD344F7" wp14:editId="6709C75E">
                <wp:simplePos x="0" y="0"/>
                <wp:positionH relativeFrom="page">
                  <wp:posOffset>3264535</wp:posOffset>
                </wp:positionH>
                <wp:positionV relativeFrom="page">
                  <wp:posOffset>8851265</wp:posOffset>
                </wp:positionV>
                <wp:extent cx="3497580" cy="3422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42265"/>
                        </a:xfrm>
                        <a:prstGeom prst="rect">
                          <a:avLst/>
                        </a:prstGeom>
                        <a:noFill/>
                        <a:ln w="6350">
                          <a:noFill/>
                        </a:ln>
                        <a:effectLst/>
                      </wps:spPr>
                      <wps:txbx>
                        <w:txbxContent>
                          <w:p w14:paraId="206F8D86" w14:textId="77777777" w:rsidR="007C0683" w:rsidRPr="006D0BC5" w:rsidRDefault="007C0683" w:rsidP="007C0683">
                            <w:pPr>
                              <w:pStyle w:val="NoSpacing"/>
                              <w:rPr>
                                <w:rFonts w:ascii="Times New Roman" w:hAnsi="Times New Roman"/>
                                <w:color w:val="5B9BD5"/>
                                <w:sz w:val="26"/>
                                <w:szCs w:val="26"/>
                              </w:rPr>
                            </w:pPr>
                            <w:r w:rsidRPr="006D0BC5">
                              <w:rPr>
                                <w:rFonts w:ascii="Times New Roman" w:hAnsi="Times New Roman"/>
                                <w:color w:val="5B9BD5"/>
                                <w:sz w:val="26"/>
                                <w:szCs w:val="26"/>
                              </w:rPr>
                              <w:t>Courtney Kessler</w:t>
                            </w:r>
                          </w:p>
                          <w:p w14:paraId="72950580" w14:textId="77777777" w:rsidR="007C0683" w:rsidRPr="006D0BC5" w:rsidRDefault="007C0683" w:rsidP="007C0683">
                            <w:pPr>
                              <w:pStyle w:val="NoSpacing"/>
                              <w:rPr>
                                <w:rFonts w:ascii="Times New Roman" w:hAnsi="Times New Roman"/>
                                <w:color w:val="595959"/>
                                <w:sz w:val="20"/>
                                <w:szCs w:val="20"/>
                              </w:rPr>
                            </w:pPr>
                            <w:r w:rsidRPr="006D0BC5">
                              <w:rPr>
                                <w:rFonts w:ascii="Times New Roman" w:hAnsi="Times New Roman"/>
                                <w:caps/>
                                <w:color w:val="595959"/>
                                <w:sz w:val="20"/>
                                <w:szCs w:val="20"/>
                              </w:rPr>
                              <w:t>Mathematics Educ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D344F7" id="_x0000_t202" coordsize="21600,21600" o:spt="202" path="m0,0l0,21600,21600,21600,21600,0xe">
                <v:stroke joinstyle="miter"/>
                <v:path gradientshapeok="t" o:connecttype="rect"/>
              </v:shapetype>
              <v:shape id="Text_x0020_Box_x0020_32" o:spid="_x0000_s1055" type="#_x0000_t202" style="position:absolute;margin-left:257.05pt;margin-top:696.95pt;width:275.4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" filled="f" stroked="f" strokeweight=".5pt">
                <v:path arrowok="t"/>
                <v:textbox style="mso-fit-shape-to-text:t" inset="0,0,0,0">
                  <w:txbxContent>
                    <w:p w14:paraId="206F8D86" w14:textId="77777777" w:rsidR="007C0683" w:rsidRPr="006D0BC5" w:rsidRDefault="007C0683" w:rsidP="007C0683">
                      <w:pPr>
                        <w:pStyle w:val="NoSpacing"/>
                        <w:rPr>
                          <w:rFonts w:ascii="Times New Roman" w:hAnsi="Times New Roman"/>
                          <w:color w:val="5B9BD5"/>
                          <w:sz w:val="26"/>
                          <w:szCs w:val="26"/>
                        </w:rPr>
                      </w:pPr>
                      <w:r w:rsidRPr="006D0BC5">
                        <w:rPr>
                          <w:rFonts w:ascii="Times New Roman" w:hAnsi="Times New Roman"/>
                          <w:color w:val="5B9BD5"/>
                          <w:sz w:val="26"/>
                          <w:szCs w:val="26"/>
                        </w:rPr>
                        <w:t>Courtney Kessler</w:t>
                      </w:r>
                    </w:p>
                    <w:p w14:paraId="72950580" w14:textId="77777777" w:rsidR="007C0683" w:rsidRPr="006D0BC5" w:rsidRDefault="007C0683" w:rsidP="007C0683">
                      <w:pPr>
                        <w:pStyle w:val="NoSpacing"/>
                        <w:rPr>
                          <w:rFonts w:ascii="Times New Roman" w:hAnsi="Times New Roman"/>
                          <w:color w:val="595959"/>
                          <w:sz w:val="20"/>
                          <w:szCs w:val="20"/>
                        </w:rPr>
                      </w:pPr>
                      <w:r w:rsidRPr="006D0BC5">
                        <w:rPr>
                          <w:rFonts w:ascii="Times New Roman" w:hAnsi="Times New Roman"/>
                          <w:caps/>
                          <w:color w:val="595959"/>
                          <w:sz w:val="20"/>
                          <w:szCs w:val="20"/>
                        </w:rPr>
                        <w:t>Mathematics Education</w:t>
                      </w:r>
                    </w:p>
                  </w:txbxContent>
                </v:textbox>
                <w10:wrap anchorx="page" anchory="page"/>
              </v:shape>
            </w:pict>
          </mc:Fallback>
        </mc:AlternateContent>
      </w:r>
      <w:r>
        <w:rPr>
          <w:noProof/>
          <w:lang w:eastAsia="en-US"/>
        </w:rPr>
        <mc:AlternateContent>
          <mc:Choice Requires="wps">
            <w:drawing>
              <wp:anchor distT="0" distB="0" distL="114300" distR="114300" simplePos="0" relativeHeight="251657728" behindDoc="0" locked="0" layoutInCell="1" allowOverlap="1" wp14:anchorId="7D3242ED" wp14:editId="0C3E7FE0">
                <wp:simplePos x="0" y="0"/>
                <wp:positionH relativeFrom="page">
                  <wp:posOffset>3264535</wp:posOffset>
                </wp:positionH>
                <wp:positionV relativeFrom="page">
                  <wp:posOffset>1760220</wp:posOffset>
                </wp:positionV>
                <wp:extent cx="3497580" cy="139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397000"/>
                        </a:xfrm>
                        <a:prstGeom prst="rect">
                          <a:avLst/>
                        </a:prstGeom>
                        <a:noFill/>
                        <a:ln w="6350">
                          <a:noFill/>
                        </a:ln>
                        <a:effectLst/>
                      </wps:spPr>
                      <wps:txbx>
                        <w:txbxContent>
                          <w:p w14:paraId="6F78FAF0" w14:textId="77777777" w:rsidR="007C0683" w:rsidRPr="006D0BC5" w:rsidRDefault="007C0683" w:rsidP="007C0683">
                            <w:pPr>
                              <w:pStyle w:val="NoSpacing"/>
                              <w:rPr>
                                <w:rFonts w:ascii="Times New Roman" w:hAnsi="Times New Roman"/>
                                <w:color w:val="262626"/>
                                <w:sz w:val="72"/>
                              </w:rPr>
                            </w:pPr>
                            <w:r w:rsidRPr="006D0BC5">
                              <w:rPr>
                                <w:rFonts w:ascii="Times New Roman" w:hAnsi="Times New Roman"/>
                                <w:color w:val="262626"/>
                                <w:sz w:val="72"/>
                                <w:szCs w:val="72"/>
                              </w:rPr>
                              <w:t>Classroom Philosophy</w:t>
                            </w:r>
                          </w:p>
                          <w:p w14:paraId="0F3FAD25" w14:textId="77777777" w:rsidR="007C0683" w:rsidRPr="006D0BC5" w:rsidRDefault="007C0683" w:rsidP="007C0683">
                            <w:pPr>
                              <w:spacing w:before="120"/>
                              <w:rPr>
                                <w:rFonts w:ascii="Times New Roman" w:hAnsi="Times New Roman"/>
                                <w:color w:val="404040"/>
                                <w:sz w:val="36"/>
                                <w:szCs w:val="36"/>
                              </w:rPr>
                            </w:pPr>
                            <w:r w:rsidRPr="006D0BC5">
                              <w:rPr>
                                <w:rFonts w:ascii="Times New Roman" w:hAnsi="Times New Roman"/>
                                <w:color w:val="404040"/>
                                <w:sz w:val="36"/>
                                <w:szCs w:val="36"/>
                              </w:rPr>
                              <w:t>EDU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D3242ED" id="Text_x0020_Box_x0020_2" o:spid="_x0000_s1056" type="#_x0000_t202" style="position:absolute;margin-left:257.05pt;margin-top:138.6pt;width:275.4pt;height:1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" filled="f" stroked="f" strokeweight=".5pt">
                <v:path arrowok="t"/>
                <v:textbox style="mso-fit-shape-to-text:t" inset="0,0,0,0">
                  <w:txbxContent>
                    <w:p w14:paraId="6F78FAF0" w14:textId="77777777" w:rsidR="007C0683" w:rsidRPr="006D0BC5" w:rsidRDefault="007C0683" w:rsidP="007C0683">
                      <w:pPr>
                        <w:pStyle w:val="NoSpacing"/>
                        <w:rPr>
                          <w:rFonts w:ascii="Times New Roman" w:hAnsi="Times New Roman"/>
                          <w:color w:val="262626"/>
                          <w:sz w:val="72"/>
                        </w:rPr>
                      </w:pPr>
                      <w:r w:rsidRPr="006D0BC5">
                        <w:rPr>
                          <w:rFonts w:ascii="Times New Roman" w:hAnsi="Times New Roman"/>
                          <w:color w:val="262626"/>
                          <w:sz w:val="72"/>
                          <w:szCs w:val="72"/>
                        </w:rPr>
                        <w:t>Classroom Philosophy</w:t>
                      </w:r>
                    </w:p>
                    <w:p w14:paraId="0F3FAD25" w14:textId="77777777" w:rsidR="007C0683" w:rsidRPr="006D0BC5" w:rsidRDefault="007C0683" w:rsidP="007C0683">
                      <w:pPr>
                        <w:spacing w:before="120"/>
                        <w:rPr>
                          <w:rFonts w:ascii="Times New Roman" w:hAnsi="Times New Roman"/>
                          <w:color w:val="404040"/>
                          <w:sz w:val="36"/>
                          <w:szCs w:val="36"/>
                        </w:rPr>
                      </w:pPr>
                      <w:r w:rsidRPr="006D0BC5">
                        <w:rPr>
                          <w:rFonts w:ascii="Times New Roman" w:hAnsi="Times New Roman"/>
                          <w:color w:val="404040"/>
                          <w:sz w:val="36"/>
                          <w:szCs w:val="36"/>
                        </w:rPr>
                        <w:t>EDU 301</w:t>
                      </w:r>
                    </w:p>
                  </w:txbxContent>
                </v:textbox>
                <w10:wrap anchorx="page" anchory="page"/>
              </v:shape>
            </w:pict>
          </mc:Fallback>
        </mc:AlternateContent>
      </w:r>
    </w:p>
    <w:p w14:paraId="7810EE24" w14:textId="77777777" w:rsidR="007C0683" w:rsidRPr="006D0BC5" w:rsidRDefault="007C0683" w:rsidP="007C0683">
      <w:pPr>
        <w:rPr>
          <w:rFonts w:eastAsia="Times New Roman"/>
          <w:i/>
          <w:color w:val="262626"/>
          <w:sz w:val="26"/>
          <w:szCs w:val="26"/>
          <w:lang w:eastAsia="zh-CN"/>
        </w:rPr>
      </w:pPr>
    </w:p>
    <w:p w14:paraId="3C8CDC2E" w14:textId="77777777" w:rsidR="002D59CD" w:rsidRDefault="007C0683" w:rsidP="00CE140D">
      <w:pPr>
        <w:spacing w:line="480" w:lineRule="auto"/>
        <w:ind w:firstLine="720"/>
        <w:rPr>
          <w:rFonts w:ascii="Times New Roman" w:eastAsia="Times New Roman" w:hAnsi="Times New Roman"/>
          <w:color w:val="262626"/>
          <w:szCs w:val="26"/>
          <w:lang w:eastAsia="zh-CN"/>
        </w:rPr>
      </w:pPr>
      <w:r w:rsidRPr="006D0BC5">
        <w:rPr>
          <w:rFonts w:eastAsia="Times New Roman"/>
          <w:i/>
          <w:color w:val="262626"/>
          <w:sz w:val="26"/>
          <w:szCs w:val="26"/>
          <w:lang w:eastAsia="zh-CN"/>
        </w:rPr>
        <w:br w:type="page"/>
      </w:r>
      <w:r w:rsidRPr="006D0BC5">
        <w:rPr>
          <w:rFonts w:ascii="Times New Roman" w:eastAsia="Times New Roman" w:hAnsi="Times New Roman"/>
          <w:color w:val="262626"/>
          <w:szCs w:val="26"/>
          <w:lang w:eastAsia="zh-CN"/>
        </w:rPr>
        <w:lastRenderedPageBreak/>
        <w:t>The first time I ever took the time to think about what classroom management means was in Dr. Lamb’s EDU 301 class.  On the first day she had an opening prompt on the first PowerPoint slide that said, “What is classroom management?”  I remember writing “how to successfully control a classroom.”  Classroom management is not how to control a classroom but rather how to “constitute provisions and procedures necessary to establish and maintain an environment in which instruction and learning can occur” (Wong &amp; Wong, 2014).</w:t>
      </w:r>
      <w:r w:rsidR="008E5783">
        <w:rPr>
          <w:rFonts w:ascii="Times New Roman" w:eastAsia="Times New Roman" w:hAnsi="Times New Roman"/>
          <w:color w:val="262626"/>
          <w:szCs w:val="26"/>
          <w:lang w:eastAsia="zh-CN"/>
        </w:rPr>
        <w:t xml:space="preserve">  </w:t>
      </w:r>
    </w:p>
    <w:p w14:paraId="02E7A95B" w14:textId="77777777" w:rsidR="00701F69" w:rsidRDefault="002D59CD" w:rsidP="00CE140D">
      <w:pPr>
        <w:spacing w:line="480" w:lineRule="auto"/>
        <w:ind w:firstLine="720"/>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When I think about what classroom management will look like in my class</w:t>
      </w:r>
      <w:r w:rsidR="00F36D71">
        <w:rPr>
          <w:rFonts w:ascii="Times New Roman" w:eastAsia="Times New Roman" w:hAnsi="Times New Roman"/>
          <w:color w:val="262626"/>
          <w:szCs w:val="26"/>
          <w:lang w:eastAsia="zh-CN"/>
        </w:rPr>
        <w:t xml:space="preserve"> I instantly think about respect for persons. As Jim Fay says throughout </w:t>
      </w:r>
      <w:r w:rsidR="00701F69">
        <w:rPr>
          <w:rFonts w:ascii="Times New Roman" w:eastAsia="Times New Roman" w:hAnsi="Times New Roman"/>
          <w:i/>
          <w:color w:val="262626"/>
          <w:szCs w:val="26"/>
          <w:lang w:eastAsia="zh-CN"/>
        </w:rPr>
        <w:t xml:space="preserve">Creating a </w:t>
      </w:r>
      <w:r w:rsidR="00F36D71">
        <w:rPr>
          <w:rFonts w:ascii="Times New Roman" w:eastAsia="Times New Roman" w:hAnsi="Times New Roman"/>
          <w:i/>
          <w:color w:val="262626"/>
          <w:szCs w:val="26"/>
          <w:lang w:eastAsia="zh-CN"/>
        </w:rPr>
        <w:t>Love and Logic</w:t>
      </w:r>
      <w:r w:rsidR="00701F69">
        <w:rPr>
          <w:rFonts w:ascii="Times New Roman" w:eastAsia="Times New Roman" w:hAnsi="Times New Roman"/>
          <w:i/>
          <w:color w:val="262626"/>
          <w:szCs w:val="26"/>
          <w:lang w:eastAsia="zh-CN"/>
        </w:rPr>
        <w:t xml:space="preserve"> School Culture,</w:t>
      </w:r>
      <w:r w:rsidR="00701F69">
        <w:rPr>
          <w:rFonts w:ascii="Times New Roman" w:eastAsia="Times New Roman" w:hAnsi="Times New Roman"/>
          <w:color w:val="262626"/>
          <w:szCs w:val="26"/>
          <w:lang w:eastAsia="zh-CN"/>
        </w:rPr>
        <w:t xml:space="preserve"> I will enforce that students treat me with the same respect as I treat them (Fay &amp; Funk, 1995).</w:t>
      </w:r>
      <w:r w:rsidR="00F36D71">
        <w:rPr>
          <w:rFonts w:ascii="Times New Roman" w:eastAsia="Times New Roman" w:hAnsi="Times New Roman"/>
          <w:color w:val="262626"/>
          <w:szCs w:val="26"/>
          <w:lang w:eastAsia="zh-CN"/>
        </w:rPr>
        <w:t xml:space="preserve"> I truly believe that students and teachers should be respected, one in the same.  I expect the students to not only respect me but also their peers.  </w:t>
      </w:r>
      <w:r w:rsidR="00701F69">
        <w:rPr>
          <w:rFonts w:ascii="Times New Roman" w:eastAsia="Times New Roman" w:hAnsi="Times New Roman"/>
          <w:color w:val="262626"/>
          <w:szCs w:val="26"/>
          <w:lang w:eastAsia="zh-CN"/>
        </w:rPr>
        <w:t xml:space="preserve">This theme of respect will be my one and only rule in my classroom.  </w:t>
      </w:r>
    </w:p>
    <w:p w14:paraId="0C58B6F8" w14:textId="77777777" w:rsidR="008470D3" w:rsidRDefault="00701F69" w:rsidP="00CE140D">
      <w:pPr>
        <w:spacing w:line="480" w:lineRule="auto"/>
        <w:ind w:firstLine="720"/>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 xml:space="preserve">I plan to have a Love and Logic classroom.  I aim to use the Love and Logic principles on a daily basis.  </w:t>
      </w:r>
      <w:r w:rsidR="00791BA6">
        <w:rPr>
          <w:rFonts w:ascii="Times New Roman" w:eastAsia="Times New Roman" w:hAnsi="Times New Roman"/>
          <w:color w:val="262626"/>
          <w:szCs w:val="26"/>
          <w:lang w:eastAsia="zh-CN"/>
        </w:rPr>
        <w:t xml:space="preserve"> Besides enforcing respect for persons, I want to share the control, share the thinking, and use the empathy/consequence formula.  In order for the empathy/consequence strategy to be effective I will strive to make connections with all of my students and hopefully build relationships.  “Relationships form the foundation of teaching” (Fay &amp; Funk, 1995, ix).  I want my classroom to be a comfortable, stable, good learning environment for my students and building good relationships will help create that environment</w:t>
      </w:r>
      <w:r w:rsidR="008470D3">
        <w:rPr>
          <w:rFonts w:ascii="Times New Roman" w:eastAsia="Times New Roman" w:hAnsi="Times New Roman"/>
          <w:color w:val="262626"/>
          <w:szCs w:val="26"/>
          <w:lang w:eastAsia="zh-CN"/>
        </w:rPr>
        <w:t>.  Also, these relationships will allow for me to get to know my students and know their interests.  If I can spark their interest’s, then I can get them engaged in my classroom</w:t>
      </w:r>
      <w:r w:rsidR="00CE140D">
        <w:rPr>
          <w:rFonts w:ascii="Times New Roman" w:eastAsia="Times New Roman" w:hAnsi="Times New Roman"/>
          <w:color w:val="262626"/>
          <w:szCs w:val="26"/>
          <w:lang w:eastAsia="zh-CN"/>
        </w:rPr>
        <w:t xml:space="preserve"> (Marzano &amp; Pickering, 2003)</w:t>
      </w:r>
      <w:r w:rsidR="008470D3">
        <w:rPr>
          <w:rFonts w:ascii="Times New Roman" w:eastAsia="Times New Roman" w:hAnsi="Times New Roman"/>
          <w:color w:val="262626"/>
          <w:szCs w:val="26"/>
          <w:lang w:eastAsia="zh-CN"/>
        </w:rPr>
        <w:t xml:space="preserve">.  For me, the idea of strong relationships will make or break my effectiveness as a teacher. If I fail to make strong relationships, I will not be doing my job to the best of my ability. </w:t>
      </w:r>
    </w:p>
    <w:p w14:paraId="426FF055" w14:textId="77777777" w:rsidR="00CE140D" w:rsidRDefault="008470D3" w:rsidP="00CE140D">
      <w:pPr>
        <w:spacing w:line="480" w:lineRule="auto"/>
        <w:ind w:firstLine="720"/>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Overall, my classroom will have one rul</w:t>
      </w:r>
      <w:r w:rsidR="00CE140D">
        <w:rPr>
          <w:rFonts w:ascii="Times New Roman" w:eastAsia="Times New Roman" w:hAnsi="Times New Roman"/>
          <w:color w:val="262626"/>
          <w:szCs w:val="26"/>
          <w:lang w:eastAsia="zh-CN"/>
        </w:rPr>
        <w:t>e and my teaching career will be</w:t>
      </w:r>
      <w:r>
        <w:rPr>
          <w:rFonts w:ascii="Times New Roman" w:eastAsia="Times New Roman" w:hAnsi="Times New Roman"/>
          <w:color w:val="262626"/>
          <w:szCs w:val="26"/>
          <w:lang w:eastAsia="zh-CN"/>
        </w:rPr>
        <w:t xml:space="preserve"> built on one thing.  My rule, </w:t>
      </w:r>
      <w:r w:rsidR="00CE140D">
        <w:rPr>
          <w:rFonts w:ascii="Times New Roman" w:eastAsia="Times New Roman" w:hAnsi="Times New Roman"/>
          <w:color w:val="262626"/>
          <w:szCs w:val="26"/>
          <w:lang w:eastAsia="zh-CN"/>
        </w:rPr>
        <w:t>as stated</w:t>
      </w:r>
      <w:r>
        <w:rPr>
          <w:rFonts w:ascii="Times New Roman" w:eastAsia="Times New Roman" w:hAnsi="Times New Roman"/>
          <w:color w:val="262626"/>
          <w:szCs w:val="26"/>
          <w:lang w:eastAsia="zh-CN"/>
        </w:rPr>
        <w:t xml:space="preserve"> previously, is that the students are to treat me and their peers with the same respect as I treat them.  My </w:t>
      </w:r>
      <w:r w:rsidR="00CE140D">
        <w:rPr>
          <w:rFonts w:ascii="Times New Roman" w:eastAsia="Times New Roman" w:hAnsi="Times New Roman"/>
          <w:color w:val="262626"/>
          <w:szCs w:val="26"/>
          <w:lang w:eastAsia="zh-CN"/>
        </w:rPr>
        <w:t>career</w:t>
      </w:r>
      <w:r>
        <w:rPr>
          <w:rFonts w:ascii="Times New Roman" w:eastAsia="Times New Roman" w:hAnsi="Times New Roman"/>
          <w:color w:val="262626"/>
          <w:szCs w:val="26"/>
          <w:lang w:eastAsia="zh-CN"/>
        </w:rPr>
        <w:t xml:space="preserve"> will be built on relationships.  I strongly believe that a classroom without respect and relationships is</w:t>
      </w:r>
      <w:r w:rsidR="00CE140D">
        <w:rPr>
          <w:rFonts w:ascii="Times New Roman" w:eastAsia="Times New Roman" w:hAnsi="Times New Roman"/>
          <w:color w:val="262626"/>
          <w:szCs w:val="26"/>
          <w:lang w:eastAsia="zh-CN"/>
        </w:rPr>
        <w:t xml:space="preserve"> a recipe for disaster. </w:t>
      </w:r>
    </w:p>
    <w:p w14:paraId="5B63CC1A" w14:textId="77777777" w:rsidR="00CE140D" w:rsidRDefault="00CE140D" w:rsidP="00CE140D">
      <w:pPr>
        <w:spacing w:line="480" w:lineRule="auto"/>
        <w:ind w:firstLine="720"/>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 xml:space="preserve">The Classroom Procedures I have listed below will be expressed during the first class period of the year/semester.  The class will go over the syllabus together and all procedures plus my one rule will be included in the syllabus.  </w:t>
      </w:r>
    </w:p>
    <w:p w14:paraId="1E99ED32" w14:textId="77777777" w:rsidR="00C8249E" w:rsidRDefault="00CE140D" w:rsidP="00CE140D">
      <w:pPr>
        <w:spacing w:line="480" w:lineRule="auto"/>
        <w:ind w:firstLine="720"/>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 xml:space="preserve">The pictures on page 5 are example pictures of the posters that will be hung in my classroom.  Daily, I will have the date, a quote, and Bell Work ready for each class period on the board (like the picture provide).  I will also have the agenda for the week posted on the board (like the picture provided).  The weekly agenda will show </w:t>
      </w:r>
      <w:r w:rsidR="00C8249E">
        <w:rPr>
          <w:rFonts w:ascii="Times New Roman" w:eastAsia="Times New Roman" w:hAnsi="Times New Roman"/>
          <w:color w:val="262626"/>
          <w:szCs w:val="26"/>
          <w:lang w:eastAsia="zh-CN"/>
        </w:rPr>
        <w:t>assignment due-dates for that week, test days, and a brief explanation of what is to be expected each day of the week for that class.   I will also have the following posted in my classroom:</w:t>
      </w:r>
    </w:p>
    <w:p w14:paraId="122D5249" w14:textId="77777777" w:rsidR="00C8249E" w:rsidRPr="00C8249E" w:rsidRDefault="00C8249E" w:rsidP="00C8249E">
      <w:pPr>
        <w:numPr>
          <w:ilvl w:val="0"/>
          <w:numId w:val="10"/>
        </w:numPr>
        <w:spacing w:line="480" w:lineRule="auto"/>
        <w:rPr>
          <w:rFonts w:ascii="Times New Roman" w:eastAsia="Times New Roman" w:hAnsi="Times New Roman"/>
          <w:b/>
          <w:i/>
          <w:color w:val="262626"/>
          <w:szCs w:val="26"/>
          <w:lang w:eastAsia="zh-CN"/>
        </w:rPr>
      </w:pPr>
      <w:r w:rsidRPr="00C8249E">
        <w:rPr>
          <w:rFonts w:ascii="Times New Roman" w:hAnsi="Times New Roman"/>
          <w:b/>
          <w:i/>
        </w:rPr>
        <w:t>I expect you to treat me and your peers with the same respect as I treat you.</w:t>
      </w:r>
    </w:p>
    <w:p w14:paraId="6FBA7A0E" w14:textId="77777777" w:rsidR="00C8249E" w:rsidRPr="00C8249E" w:rsidRDefault="00C8249E" w:rsidP="00C8249E">
      <w:pPr>
        <w:numPr>
          <w:ilvl w:val="0"/>
          <w:numId w:val="10"/>
        </w:numPr>
        <w:spacing w:line="480" w:lineRule="auto"/>
        <w:rPr>
          <w:rFonts w:ascii="Times New Roman" w:eastAsia="Times New Roman" w:hAnsi="Times New Roman"/>
          <w:b/>
          <w:i/>
          <w:color w:val="262626"/>
          <w:szCs w:val="26"/>
          <w:lang w:eastAsia="zh-CN"/>
        </w:rPr>
      </w:pPr>
      <w:r w:rsidRPr="00C8249E">
        <w:rPr>
          <w:rFonts w:ascii="Times New Roman" w:hAnsi="Times New Roman"/>
          <w:b/>
          <w:i/>
        </w:rPr>
        <w:t>Feel free to do anything that doesn’t cause a problem for anyone else.</w:t>
      </w:r>
    </w:p>
    <w:p w14:paraId="5FE96C7C" w14:textId="77777777" w:rsidR="00C8249E" w:rsidRPr="00C8249E" w:rsidRDefault="00C8249E" w:rsidP="00C8249E">
      <w:pPr>
        <w:numPr>
          <w:ilvl w:val="0"/>
          <w:numId w:val="10"/>
        </w:numPr>
        <w:spacing w:line="480" w:lineRule="auto"/>
        <w:rPr>
          <w:rFonts w:ascii="Times New Roman" w:eastAsia="Times New Roman" w:hAnsi="Times New Roman"/>
          <w:b/>
          <w:i/>
          <w:color w:val="262626"/>
          <w:szCs w:val="26"/>
          <w:lang w:eastAsia="zh-CN"/>
        </w:rPr>
      </w:pPr>
      <w:r w:rsidRPr="00C8249E">
        <w:rPr>
          <w:rFonts w:ascii="Times New Roman" w:hAnsi="Times New Roman"/>
          <w:b/>
          <w:i/>
        </w:rPr>
        <w:t>If you cause a problem, I will ask you to solve it.</w:t>
      </w:r>
    </w:p>
    <w:p w14:paraId="18F3C590" w14:textId="77777777" w:rsidR="00C8249E" w:rsidRPr="00C8249E" w:rsidRDefault="00C8249E" w:rsidP="00C8249E">
      <w:pPr>
        <w:numPr>
          <w:ilvl w:val="0"/>
          <w:numId w:val="10"/>
        </w:numPr>
        <w:spacing w:line="480" w:lineRule="auto"/>
        <w:rPr>
          <w:rFonts w:ascii="Times New Roman" w:eastAsia="Times New Roman" w:hAnsi="Times New Roman"/>
          <w:b/>
          <w:i/>
          <w:color w:val="262626"/>
          <w:szCs w:val="26"/>
          <w:lang w:eastAsia="zh-CN"/>
        </w:rPr>
      </w:pPr>
      <w:r w:rsidRPr="00C8249E">
        <w:rPr>
          <w:rFonts w:ascii="Times New Roman" w:hAnsi="Times New Roman"/>
          <w:b/>
          <w:i/>
        </w:rPr>
        <w:t>If you can’t solve the problem, or choose not to, I will do something.</w:t>
      </w:r>
    </w:p>
    <w:p w14:paraId="5AEEEA18" w14:textId="77777777" w:rsidR="00C8249E" w:rsidRPr="00C8249E" w:rsidRDefault="00C8249E" w:rsidP="00C8249E">
      <w:pPr>
        <w:numPr>
          <w:ilvl w:val="0"/>
          <w:numId w:val="10"/>
        </w:numPr>
        <w:spacing w:line="480" w:lineRule="auto"/>
        <w:rPr>
          <w:rFonts w:ascii="Times New Roman" w:eastAsia="Times New Roman" w:hAnsi="Times New Roman"/>
          <w:b/>
          <w:i/>
          <w:color w:val="262626"/>
          <w:szCs w:val="26"/>
          <w:lang w:eastAsia="zh-CN"/>
        </w:rPr>
      </w:pPr>
      <w:r w:rsidRPr="00C8249E">
        <w:rPr>
          <w:rFonts w:ascii="Times New Roman" w:hAnsi="Times New Roman"/>
          <w:b/>
          <w:i/>
        </w:rPr>
        <w:t>What I do will depend on the special person and the special situation.</w:t>
      </w:r>
    </w:p>
    <w:p w14:paraId="1A97912F" w14:textId="77777777" w:rsidR="00C8249E" w:rsidRPr="00C8249E" w:rsidRDefault="00C8249E" w:rsidP="00C8249E">
      <w:pPr>
        <w:numPr>
          <w:ilvl w:val="0"/>
          <w:numId w:val="10"/>
        </w:numPr>
        <w:spacing w:line="480" w:lineRule="auto"/>
        <w:rPr>
          <w:rFonts w:ascii="Times New Roman" w:eastAsia="Times New Roman" w:hAnsi="Times New Roman"/>
          <w:color w:val="262626"/>
          <w:szCs w:val="26"/>
          <w:lang w:eastAsia="zh-CN"/>
        </w:rPr>
      </w:pPr>
      <w:r w:rsidRPr="00C8249E">
        <w:rPr>
          <w:rFonts w:ascii="Times New Roman" w:hAnsi="Times New Roman"/>
          <w:b/>
          <w:i/>
        </w:rPr>
        <w:t>If you feel something is unfair, we can talk about it after class.</w:t>
      </w:r>
    </w:p>
    <w:p w14:paraId="43A97238" w14:textId="77777777" w:rsidR="00A532BC" w:rsidRDefault="00C8249E" w:rsidP="00C8249E">
      <w:pPr>
        <w:spacing w:line="480" w:lineRule="auto"/>
        <w:rPr>
          <w:rFonts w:ascii="Times New Roman" w:hAnsi="Times New Roman"/>
        </w:rPr>
      </w:pPr>
      <w:r>
        <w:rPr>
          <w:rFonts w:ascii="Times New Roman" w:hAnsi="Times New Roman"/>
        </w:rPr>
        <w:t>(Fay &amp; Funk, 1995, 46)</w:t>
      </w:r>
    </w:p>
    <w:p w14:paraId="568FA662" w14:textId="77777777" w:rsidR="007C0683" w:rsidRDefault="00A532BC" w:rsidP="00C8249E">
      <w:pPr>
        <w:spacing w:line="480" w:lineRule="auto"/>
        <w:rPr>
          <w:rFonts w:ascii="Times New Roman" w:eastAsia="Times New Roman" w:hAnsi="Times New Roman"/>
          <w:color w:val="262626"/>
          <w:szCs w:val="26"/>
          <w:lang w:eastAsia="zh-CN"/>
        </w:rPr>
        <w:sectPr w:rsidR="007C0683" w:rsidSect="005A3BF3">
          <w:headerReference w:type="even" r:id="rId8"/>
          <w:headerReference w:type="default" r:id="rId9"/>
          <w:pgSz w:w="12240" w:h="15840"/>
          <w:pgMar w:top="1440" w:right="1440" w:bottom="1440" w:left="1440" w:header="720" w:footer="720" w:gutter="0"/>
          <w:cols w:space="720"/>
          <w:docGrid w:linePitch="360"/>
        </w:sectPr>
      </w:pPr>
      <w:r>
        <w:rPr>
          <w:rFonts w:ascii="Times New Roman" w:hAnsi="Times New Roman"/>
        </w:rPr>
        <w:tab/>
        <w:t xml:space="preserve">On the sixth page is a diagram of how I will have my classroom organized.  However, there will be no assigned seating unless necessary. </w:t>
      </w:r>
      <w:r w:rsidR="007C0683">
        <w:br w:type="page"/>
      </w:r>
    </w:p>
    <w:p w14:paraId="5FEEE7D9" w14:textId="77777777" w:rsidR="007C0683" w:rsidRDefault="007C0683" w:rsidP="007C0683">
      <w:pPr>
        <w:rPr>
          <w:rFonts w:ascii="Times New Roman" w:eastAsia="Times New Roman" w:hAnsi="Times New Roman"/>
          <w:b/>
          <w:i/>
          <w:color w:val="262626"/>
          <w:sz w:val="32"/>
          <w:szCs w:val="26"/>
          <w:lang w:eastAsia="zh-CN"/>
        </w:rPr>
      </w:pPr>
      <w:r w:rsidRPr="007C0683">
        <w:rPr>
          <w:rFonts w:ascii="Times New Roman" w:eastAsia="Times New Roman" w:hAnsi="Times New Roman"/>
          <w:b/>
          <w:i/>
          <w:color w:val="262626"/>
          <w:sz w:val="32"/>
          <w:szCs w:val="26"/>
          <w:lang w:eastAsia="zh-CN"/>
        </w:rPr>
        <w:t>CLASSROOM PROCEDURES</w:t>
      </w:r>
    </w:p>
    <w:p w14:paraId="6B415F66" w14:textId="77777777" w:rsidR="007C0683" w:rsidRPr="007C0683" w:rsidRDefault="007C0683" w:rsidP="007C0683">
      <w:pPr>
        <w:rPr>
          <w:rFonts w:ascii="Times New Roman" w:eastAsia="Times New Roman" w:hAnsi="Times New Roman"/>
          <w:b/>
          <w:i/>
          <w:color w:val="262626"/>
          <w:sz w:val="32"/>
          <w:szCs w:val="26"/>
          <w:lang w:eastAsia="zh-CN"/>
        </w:rPr>
      </w:pPr>
    </w:p>
    <w:p w14:paraId="45F5B7A7" w14:textId="77777777" w:rsidR="007C0683" w:rsidRDefault="007C0683" w:rsidP="007C0683">
      <w:pPr>
        <w:rPr>
          <w:rFonts w:ascii="Times New Roman" w:eastAsia="Times New Roman" w:hAnsi="Times New Roman"/>
          <w:b/>
          <w:color w:val="262626"/>
          <w:szCs w:val="26"/>
          <w:lang w:eastAsia="zh-CN"/>
        </w:rPr>
      </w:pPr>
      <w:r>
        <w:rPr>
          <w:rFonts w:ascii="Times New Roman" w:eastAsia="Times New Roman" w:hAnsi="Times New Roman"/>
          <w:b/>
          <w:color w:val="262626"/>
          <w:szCs w:val="26"/>
          <w:lang w:eastAsia="zh-CN"/>
        </w:rPr>
        <w:t>Beginning of Class:</w:t>
      </w:r>
    </w:p>
    <w:p w14:paraId="7E935536" w14:textId="77777777" w:rsidR="007C0683" w:rsidRDefault="007C0683" w:rsidP="007C0683">
      <w:pPr>
        <w:numPr>
          <w:ilvl w:val="0"/>
          <w:numId w:val="1"/>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Enter quietly and find seat.</w:t>
      </w:r>
    </w:p>
    <w:p w14:paraId="7538E6C2" w14:textId="77777777" w:rsidR="007C0683" w:rsidRDefault="007C0683" w:rsidP="007C0683">
      <w:pPr>
        <w:numPr>
          <w:ilvl w:val="0"/>
          <w:numId w:val="1"/>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Get out all materials.</w:t>
      </w:r>
    </w:p>
    <w:p w14:paraId="22F9A148" w14:textId="77777777" w:rsidR="007C0683" w:rsidRDefault="007C0683" w:rsidP="007C0683">
      <w:pPr>
        <w:numPr>
          <w:ilvl w:val="0"/>
          <w:numId w:val="1"/>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 xml:space="preserve">Start the Bell Work. </w:t>
      </w:r>
    </w:p>
    <w:p w14:paraId="5DAD03EC" w14:textId="77777777" w:rsidR="007C0683" w:rsidRDefault="007C0683" w:rsidP="007C0683">
      <w:pPr>
        <w:rPr>
          <w:rFonts w:ascii="Times New Roman" w:eastAsia="Times New Roman" w:hAnsi="Times New Roman"/>
          <w:color w:val="262626"/>
          <w:szCs w:val="26"/>
          <w:lang w:eastAsia="zh-CN"/>
        </w:rPr>
      </w:pPr>
    </w:p>
    <w:p w14:paraId="517C5A7C" w14:textId="77777777" w:rsidR="007C0683" w:rsidRDefault="007C0683" w:rsidP="007C0683">
      <w:pPr>
        <w:rPr>
          <w:rFonts w:ascii="Times New Roman" w:eastAsia="Times New Roman" w:hAnsi="Times New Roman"/>
          <w:color w:val="262626"/>
          <w:szCs w:val="26"/>
          <w:lang w:eastAsia="zh-CN"/>
        </w:rPr>
      </w:pPr>
    </w:p>
    <w:p w14:paraId="2AA83A83" w14:textId="77777777" w:rsidR="007C0683" w:rsidRDefault="007C0683" w:rsidP="007C0683">
      <w:pPr>
        <w:rPr>
          <w:rFonts w:ascii="Times New Roman" w:eastAsia="Times New Roman" w:hAnsi="Times New Roman"/>
          <w:color w:val="262626"/>
          <w:szCs w:val="26"/>
          <w:lang w:eastAsia="zh-CN"/>
        </w:rPr>
      </w:pPr>
      <w:r>
        <w:rPr>
          <w:rFonts w:ascii="Times New Roman" w:eastAsia="Times New Roman" w:hAnsi="Times New Roman"/>
          <w:b/>
          <w:color w:val="262626"/>
          <w:szCs w:val="26"/>
          <w:lang w:eastAsia="zh-CN"/>
        </w:rPr>
        <w:t>End of Class:</w:t>
      </w:r>
    </w:p>
    <w:p w14:paraId="12D989E9" w14:textId="77777777" w:rsidR="007C0683" w:rsidRDefault="007C0683" w:rsidP="007C0683">
      <w:pPr>
        <w:numPr>
          <w:ilvl w:val="0"/>
          <w:numId w:val="2"/>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Wait until Ms. Kessler dismisses you to put your materials away.</w:t>
      </w:r>
    </w:p>
    <w:p w14:paraId="3E8C6CB6" w14:textId="77777777" w:rsidR="007C0683" w:rsidRDefault="007C0683" w:rsidP="007C0683">
      <w:pPr>
        <w:numPr>
          <w:ilvl w:val="0"/>
          <w:numId w:val="2"/>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Stay seated until bell rings.</w:t>
      </w:r>
    </w:p>
    <w:p w14:paraId="2C335D62" w14:textId="77777777" w:rsidR="007C0683" w:rsidRDefault="007C0683" w:rsidP="007C0683">
      <w:pPr>
        <w:rPr>
          <w:rFonts w:ascii="Times New Roman" w:eastAsia="Times New Roman" w:hAnsi="Times New Roman"/>
          <w:color w:val="262626"/>
          <w:szCs w:val="26"/>
          <w:lang w:eastAsia="zh-CN"/>
        </w:rPr>
      </w:pPr>
    </w:p>
    <w:p w14:paraId="49923538" w14:textId="77777777" w:rsidR="007C0683" w:rsidRDefault="007C0683" w:rsidP="007C0683">
      <w:pPr>
        <w:rPr>
          <w:rFonts w:ascii="Times New Roman" w:eastAsia="Times New Roman" w:hAnsi="Times New Roman"/>
          <w:color w:val="262626"/>
          <w:szCs w:val="26"/>
          <w:lang w:eastAsia="zh-CN"/>
        </w:rPr>
      </w:pPr>
    </w:p>
    <w:p w14:paraId="09107D2A" w14:textId="77777777" w:rsidR="007C0683" w:rsidRDefault="007C0683" w:rsidP="007C0683">
      <w:pPr>
        <w:rPr>
          <w:rFonts w:ascii="Times New Roman" w:eastAsia="Times New Roman" w:hAnsi="Times New Roman"/>
          <w:b/>
          <w:color w:val="262626"/>
          <w:szCs w:val="26"/>
          <w:lang w:eastAsia="zh-CN"/>
        </w:rPr>
      </w:pPr>
      <w:r>
        <w:rPr>
          <w:rFonts w:ascii="Times New Roman" w:eastAsia="Times New Roman" w:hAnsi="Times New Roman"/>
          <w:b/>
          <w:color w:val="262626"/>
          <w:szCs w:val="26"/>
          <w:lang w:eastAsia="zh-CN"/>
        </w:rPr>
        <w:t>Tardy:</w:t>
      </w:r>
    </w:p>
    <w:p w14:paraId="589E633D" w14:textId="77777777" w:rsidR="007C0683" w:rsidRDefault="007C0683" w:rsidP="007C0683">
      <w:pPr>
        <w:numPr>
          <w:ilvl w:val="0"/>
          <w:numId w:val="3"/>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A student is tardy if they are not in the classroom when the bell rings.</w:t>
      </w:r>
    </w:p>
    <w:p w14:paraId="4F51F0BA" w14:textId="77777777" w:rsidR="007C0683" w:rsidRDefault="007C0683" w:rsidP="007C0683">
      <w:pPr>
        <w:numPr>
          <w:ilvl w:val="0"/>
          <w:numId w:val="3"/>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If tardy, go directly to seat and start Bell Work.</w:t>
      </w:r>
    </w:p>
    <w:p w14:paraId="158CFA0C" w14:textId="77777777" w:rsidR="007C0683" w:rsidRDefault="007C0683" w:rsidP="007C0683">
      <w:pPr>
        <w:rPr>
          <w:rFonts w:ascii="Times New Roman" w:eastAsia="Times New Roman" w:hAnsi="Times New Roman"/>
          <w:color w:val="262626"/>
          <w:szCs w:val="26"/>
          <w:lang w:eastAsia="zh-CN"/>
        </w:rPr>
      </w:pPr>
    </w:p>
    <w:p w14:paraId="5C61561B" w14:textId="77777777" w:rsidR="007C0683" w:rsidRDefault="007C0683" w:rsidP="007C0683">
      <w:pPr>
        <w:rPr>
          <w:rFonts w:ascii="Times New Roman" w:eastAsia="Times New Roman" w:hAnsi="Times New Roman"/>
          <w:color w:val="262626"/>
          <w:szCs w:val="26"/>
          <w:lang w:eastAsia="zh-CN"/>
        </w:rPr>
      </w:pPr>
    </w:p>
    <w:p w14:paraId="1D31290B" w14:textId="77777777" w:rsidR="007C0683" w:rsidRDefault="007C0683" w:rsidP="007C0683">
      <w:pPr>
        <w:rPr>
          <w:rFonts w:ascii="Times New Roman" w:eastAsia="Times New Roman" w:hAnsi="Times New Roman"/>
          <w:b/>
          <w:color w:val="262626"/>
          <w:szCs w:val="26"/>
          <w:lang w:eastAsia="zh-CN"/>
        </w:rPr>
      </w:pPr>
      <w:r>
        <w:rPr>
          <w:rFonts w:ascii="Times New Roman" w:eastAsia="Times New Roman" w:hAnsi="Times New Roman"/>
          <w:b/>
          <w:color w:val="262626"/>
          <w:szCs w:val="26"/>
          <w:lang w:eastAsia="zh-CN"/>
        </w:rPr>
        <w:t>Bathroom Passes:</w:t>
      </w:r>
    </w:p>
    <w:p w14:paraId="02005FAB" w14:textId="77777777" w:rsidR="007C0683" w:rsidRDefault="007C0683" w:rsidP="007C0683">
      <w:pPr>
        <w:numPr>
          <w:ilvl w:val="0"/>
          <w:numId w:val="4"/>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Each student is given 5 bathroom passes a semester.</w:t>
      </w:r>
    </w:p>
    <w:p w14:paraId="6362E056" w14:textId="77777777" w:rsidR="007C0683" w:rsidRDefault="007C0683" w:rsidP="007C0683">
      <w:pPr>
        <w:numPr>
          <w:ilvl w:val="0"/>
          <w:numId w:val="4"/>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If student needs to use the bathroom, he/she can use a pass.</w:t>
      </w:r>
    </w:p>
    <w:p w14:paraId="63452C71" w14:textId="77777777" w:rsidR="007C0683" w:rsidRDefault="007C0683" w:rsidP="007C0683">
      <w:pPr>
        <w:numPr>
          <w:ilvl w:val="0"/>
          <w:numId w:val="4"/>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If a student has all 5 passes left at the end of the semester, he/she will receive 5 bonus points on the midterm/final.</w:t>
      </w:r>
    </w:p>
    <w:p w14:paraId="6FC6DCCA" w14:textId="77777777" w:rsidR="007C0683" w:rsidRDefault="007C0683" w:rsidP="007C0683">
      <w:pPr>
        <w:numPr>
          <w:ilvl w:val="0"/>
          <w:numId w:val="4"/>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Likewise, if a student has no passes left at the end of the semester, he/she will not receive any bonus points.</w:t>
      </w:r>
    </w:p>
    <w:p w14:paraId="3B11273F" w14:textId="77777777" w:rsidR="007C0683" w:rsidRPr="007C0683" w:rsidRDefault="007C0683" w:rsidP="007C0683">
      <w:pPr>
        <w:numPr>
          <w:ilvl w:val="0"/>
          <w:numId w:val="4"/>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Also, if a student has used all of his/her passes and the semester is not over, he/she will not be allowed to go to the bathroom unless of an emergency.</w:t>
      </w:r>
    </w:p>
    <w:p w14:paraId="1C1B6B17" w14:textId="77777777" w:rsidR="007C0683" w:rsidRDefault="007C0683" w:rsidP="007C0683">
      <w:pPr>
        <w:rPr>
          <w:rFonts w:ascii="Times New Roman" w:eastAsia="Times New Roman" w:hAnsi="Times New Roman"/>
          <w:b/>
          <w:color w:val="262626"/>
          <w:szCs w:val="26"/>
          <w:lang w:eastAsia="zh-CN"/>
        </w:rPr>
      </w:pPr>
    </w:p>
    <w:p w14:paraId="62E8049B" w14:textId="77777777" w:rsidR="007C0683" w:rsidRDefault="007C0683" w:rsidP="007C0683">
      <w:pPr>
        <w:rPr>
          <w:rFonts w:ascii="Times New Roman" w:eastAsia="Times New Roman" w:hAnsi="Times New Roman"/>
          <w:b/>
          <w:color w:val="262626"/>
          <w:szCs w:val="26"/>
          <w:lang w:eastAsia="zh-CN"/>
        </w:rPr>
      </w:pPr>
    </w:p>
    <w:p w14:paraId="7A05916F" w14:textId="77777777" w:rsidR="007C0683" w:rsidRDefault="007C0683" w:rsidP="007C0683">
      <w:pPr>
        <w:rPr>
          <w:rFonts w:ascii="Times New Roman" w:eastAsia="Times New Roman" w:hAnsi="Times New Roman"/>
          <w:b/>
          <w:color w:val="262626"/>
          <w:szCs w:val="26"/>
          <w:lang w:eastAsia="zh-CN"/>
        </w:rPr>
      </w:pPr>
      <w:r>
        <w:rPr>
          <w:rFonts w:ascii="Times New Roman" w:eastAsia="Times New Roman" w:hAnsi="Times New Roman"/>
          <w:b/>
          <w:color w:val="262626"/>
          <w:szCs w:val="26"/>
          <w:lang w:eastAsia="zh-CN"/>
        </w:rPr>
        <w:t>Seating Charts:</w:t>
      </w:r>
    </w:p>
    <w:p w14:paraId="42A95B71" w14:textId="77777777" w:rsidR="007C0683" w:rsidRPr="007C0683" w:rsidRDefault="007C0683" w:rsidP="007C0683">
      <w:pPr>
        <w:numPr>
          <w:ilvl w:val="0"/>
          <w:numId w:val="5"/>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There will not be a seating chart in my classroom.</w:t>
      </w:r>
    </w:p>
    <w:p w14:paraId="7625CB4D" w14:textId="77777777" w:rsidR="007C0683" w:rsidRDefault="007C0683" w:rsidP="007C0683">
      <w:pPr>
        <w:numPr>
          <w:ilvl w:val="0"/>
          <w:numId w:val="5"/>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However, if students need to be separated, I will do so.</w:t>
      </w:r>
    </w:p>
    <w:p w14:paraId="22F52D3B" w14:textId="77777777" w:rsidR="007C0683" w:rsidRPr="007C0683" w:rsidRDefault="007C0683" w:rsidP="007C0683">
      <w:pPr>
        <w:numPr>
          <w:ilvl w:val="0"/>
          <w:numId w:val="5"/>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If the class gets completely out of hand, a seating chart will be implemented.</w:t>
      </w:r>
    </w:p>
    <w:p w14:paraId="32D4E569" w14:textId="77777777" w:rsidR="007C0683" w:rsidRDefault="007C0683" w:rsidP="007C0683">
      <w:pPr>
        <w:rPr>
          <w:rFonts w:ascii="Times New Roman" w:eastAsia="Times New Roman" w:hAnsi="Times New Roman"/>
          <w:color w:val="262626"/>
          <w:szCs w:val="26"/>
          <w:lang w:eastAsia="zh-CN"/>
        </w:rPr>
      </w:pPr>
    </w:p>
    <w:p w14:paraId="2C71B0BB" w14:textId="77777777" w:rsidR="007C0683" w:rsidRDefault="007C0683" w:rsidP="007C0683">
      <w:pPr>
        <w:rPr>
          <w:rFonts w:ascii="Times New Roman" w:eastAsia="Times New Roman" w:hAnsi="Times New Roman"/>
          <w:b/>
          <w:color w:val="262626"/>
          <w:szCs w:val="26"/>
          <w:lang w:eastAsia="zh-CN"/>
        </w:rPr>
      </w:pPr>
      <w:r>
        <w:rPr>
          <w:rFonts w:ascii="Times New Roman" w:eastAsia="Times New Roman" w:hAnsi="Times New Roman"/>
          <w:b/>
          <w:color w:val="262626"/>
          <w:szCs w:val="26"/>
          <w:lang w:eastAsia="zh-CN"/>
        </w:rPr>
        <w:t>Homework:</w:t>
      </w:r>
    </w:p>
    <w:p w14:paraId="2095C9A1" w14:textId="77777777" w:rsidR="007C0683" w:rsidRDefault="007C0683" w:rsidP="007C0683">
      <w:pPr>
        <w:numPr>
          <w:ilvl w:val="0"/>
          <w:numId w:val="6"/>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Homework will be assigned on Mondays and due on Fridays.</w:t>
      </w:r>
    </w:p>
    <w:p w14:paraId="2D64FB35" w14:textId="77777777" w:rsidR="007C0683" w:rsidRDefault="007C0683" w:rsidP="007C0683">
      <w:pPr>
        <w:numPr>
          <w:ilvl w:val="0"/>
          <w:numId w:val="6"/>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Late homework will be docked 10% for every day it is late.</w:t>
      </w:r>
    </w:p>
    <w:p w14:paraId="1605F24E" w14:textId="77777777" w:rsidR="007C0683" w:rsidRDefault="007C0683" w:rsidP="007C0683">
      <w:pPr>
        <w:numPr>
          <w:ilvl w:val="1"/>
          <w:numId w:val="6"/>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Weekends count as one day.</w:t>
      </w:r>
    </w:p>
    <w:p w14:paraId="7D2D49D6" w14:textId="77777777" w:rsidR="007C0683" w:rsidRDefault="007C0683" w:rsidP="007C0683">
      <w:pPr>
        <w:numPr>
          <w:ilvl w:val="0"/>
          <w:numId w:val="6"/>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If a student does not turn in an assignment, he/she will be expected to come in after school to work on it.</w:t>
      </w:r>
    </w:p>
    <w:p w14:paraId="4D769D17" w14:textId="77777777" w:rsidR="007C0683" w:rsidRDefault="007C0683" w:rsidP="007C0683">
      <w:pPr>
        <w:rPr>
          <w:rFonts w:ascii="Times New Roman" w:eastAsia="Times New Roman" w:hAnsi="Times New Roman"/>
          <w:color w:val="262626"/>
          <w:szCs w:val="26"/>
          <w:lang w:eastAsia="zh-CN"/>
        </w:rPr>
      </w:pPr>
    </w:p>
    <w:p w14:paraId="5A75490E" w14:textId="77777777" w:rsidR="007C0683" w:rsidRDefault="007C0683" w:rsidP="007C0683">
      <w:pPr>
        <w:rPr>
          <w:rFonts w:ascii="Times New Roman" w:eastAsia="Times New Roman" w:hAnsi="Times New Roman"/>
          <w:color w:val="262626"/>
          <w:szCs w:val="26"/>
          <w:lang w:eastAsia="zh-CN"/>
        </w:rPr>
      </w:pPr>
    </w:p>
    <w:p w14:paraId="608085C9" w14:textId="77777777" w:rsidR="007C0683" w:rsidRDefault="007C0683" w:rsidP="007C0683">
      <w:pPr>
        <w:rPr>
          <w:rFonts w:ascii="Times New Roman" w:eastAsia="Times New Roman" w:hAnsi="Times New Roman"/>
          <w:b/>
          <w:color w:val="262626"/>
          <w:szCs w:val="26"/>
          <w:lang w:eastAsia="zh-CN"/>
        </w:rPr>
      </w:pPr>
      <w:r>
        <w:rPr>
          <w:rFonts w:ascii="Times New Roman" w:eastAsia="Times New Roman" w:hAnsi="Times New Roman"/>
          <w:b/>
          <w:color w:val="262626"/>
          <w:szCs w:val="26"/>
          <w:lang w:eastAsia="zh-CN"/>
        </w:rPr>
        <w:t>Grading:</w:t>
      </w:r>
    </w:p>
    <w:p w14:paraId="3D9958D8" w14:textId="77777777" w:rsidR="007C0683" w:rsidRDefault="007C0683" w:rsidP="007C0683">
      <w:pPr>
        <w:numPr>
          <w:ilvl w:val="0"/>
          <w:numId w:val="7"/>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75% of grade will come from assessment (quizzes, tests, projects, etc.)</w:t>
      </w:r>
    </w:p>
    <w:p w14:paraId="3EF234BB" w14:textId="77777777" w:rsidR="007C0683" w:rsidRDefault="007C0683" w:rsidP="007C0683">
      <w:pPr>
        <w:numPr>
          <w:ilvl w:val="0"/>
          <w:numId w:val="7"/>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20% of grade will come from homework</w:t>
      </w:r>
    </w:p>
    <w:p w14:paraId="6CDDB0BD" w14:textId="77777777" w:rsidR="007C0683" w:rsidRDefault="007C0683" w:rsidP="007C0683">
      <w:pPr>
        <w:numPr>
          <w:ilvl w:val="0"/>
          <w:numId w:val="7"/>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5% of grade will come from professionalism in the classroom (classroom behavior)</w:t>
      </w:r>
    </w:p>
    <w:p w14:paraId="0FD23574" w14:textId="77777777" w:rsidR="007C0683" w:rsidRDefault="007C0683" w:rsidP="007C0683">
      <w:pPr>
        <w:rPr>
          <w:rFonts w:ascii="Times New Roman" w:eastAsia="Times New Roman" w:hAnsi="Times New Roman"/>
          <w:color w:val="262626"/>
          <w:szCs w:val="26"/>
          <w:lang w:eastAsia="zh-CN"/>
        </w:rPr>
      </w:pPr>
    </w:p>
    <w:p w14:paraId="0E59611C" w14:textId="77777777" w:rsidR="007C0683" w:rsidRDefault="007C0683" w:rsidP="007C0683">
      <w:pPr>
        <w:rPr>
          <w:rFonts w:ascii="Times New Roman" w:eastAsia="Times New Roman" w:hAnsi="Times New Roman"/>
          <w:color w:val="262626"/>
          <w:szCs w:val="26"/>
          <w:lang w:eastAsia="zh-CN"/>
        </w:rPr>
      </w:pPr>
    </w:p>
    <w:p w14:paraId="15EF2AF8" w14:textId="77777777" w:rsidR="007C0683" w:rsidRDefault="007C0683" w:rsidP="007C0683">
      <w:pPr>
        <w:rPr>
          <w:rFonts w:ascii="Times New Roman" w:eastAsia="Times New Roman" w:hAnsi="Times New Roman"/>
          <w:color w:val="262626"/>
          <w:szCs w:val="26"/>
          <w:lang w:eastAsia="zh-CN"/>
        </w:rPr>
      </w:pPr>
      <w:r>
        <w:rPr>
          <w:rFonts w:ascii="Times New Roman" w:eastAsia="Times New Roman" w:hAnsi="Times New Roman"/>
          <w:b/>
          <w:color w:val="262626"/>
          <w:szCs w:val="26"/>
          <w:lang w:eastAsia="zh-CN"/>
        </w:rPr>
        <w:t>Absences:</w:t>
      </w:r>
    </w:p>
    <w:p w14:paraId="13501DA0" w14:textId="77777777" w:rsidR="007C0683" w:rsidRDefault="007C0683" w:rsidP="007C0683">
      <w:pPr>
        <w:numPr>
          <w:ilvl w:val="0"/>
          <w:numId w:val="8"/>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If a student is absent, he/she is expected to get the notes from another student.</w:t>
      </w:r>
    </w:p>
    <w:p w14:paraId="038D3914" w14:textId="77777777" w:rsidR="007C0683" w:rsidRDefault="007C0683" w:rsidP="007C0683">
      <w:pPr>
        <w:numPr>
          <w:ilvl w:val="0"/>
          <w:numId w:val="8"/>
        </w:numPr>
        <w:rPr>
          <w:rFonts w:ascii="Times New Roman" w:eastAsia="Times New Roman" w:hAnsi="Times New Roman"/>
          <w:color w:val="262626"/>
          <w:szCs w:val="26"/>
          <w:lang w:eastAsia="zh-CN"/>
        </w:rPr>
      </w:pPr>
      <w:r>
        <w:rPr>
          <w:rFonts w:ascii="Times New Roman" w:eastAsia="Times New Roman" w:hAnsi="Times New Roman"/>
          <w:color w:val="262626"/>
          <w:szCs w:val="26"/>
          <w:lang w:eastAsia="zh-CN"/>
        </w:rPr>
        <w:t>He/she can pick up any material that was handed out in the “</w:t>
      </w:r>
      <w:r>
        <w:rPr>
          <w:rFonts w:ascii="Times New Roman" w:eastAsia="Times New Roman" w:hAnsi="Times New Roman"/>
          <w:i/>
          <w:color w:val="262626"/>
          <w:szCs w:val="26"/>
          <w:lang w:eastAsia="zh-CN"/>
        </w:rPr>
        <w:t>Absent Bin</w:t>
      </w:r>
      <w:r>
        <w:rPr>
          <w:rFonts w:ascii="Times New Roman" w:eastAsia="Times New Roman" w:hAnsi="Times New Roman"/>
          <w:color w:val="262626"/>
          <w:szCs w:val="26"/>
          <w:lang w:eastAsia="zh-CN"/>
        </w:rPr>
        <w:t>”</w:t>
      </w:r>
    </w:p>
    <w:p w14:paraId="5BD35F59" w14:textId="77777777" w:rsidR="007C0683" w:rsidRDefault="007C0683" w:rsidP="007C0683">
      <w:pPr>
        <w:ind w:left="720"/>
        <w:rPr>
          <w:rFonts w:ascii="Times New Roman" w:eastAsia="Times New Roman" w:hAnsi="Times New Roman"/>
          <w:color w:val="262626"/>
          <w:szCs w:val="26"/>
          <w:lang w:eastAsia="zh-CN"/>
        </w:rPr>
      </w:pPr>
    </w:p>
    <w:p w14:paraId="56FDC42E" w14:textId="77777777" w:rsidR="007C0683" w:rsidRPr="00767080" w:rsidRDefault="00032B4F" w:rsidP="007C0683">
      <w:pPr>
        <w:ind w:left="360"/>
        <w:jc w:val="center"/>
        <w:rPr>
          <w:rFonts w:ascii="Times New Roman" w:eastAsia="Times New Roman" w:hAnsi="Times New Roman"/>
          <w:color w:val="262626"/>
          <w:szCs w:val="26"/>
          <w:lang w:eastAsia="zh-CN"/>
        </w:rPr>
      </w:pPr>
      <w:r w:rsidRPr="007C0683">
        <w:rPr>
          <w:rFonts w:ascii="Helvetica" w:hAnsi="Helvetica" w:cs="Helvetica"/>
          <w:noProof/>
        </w:rPr>
        <w:drawing>
          <wp:inline distT="0" distB="0" distL="0" distR="0" wp14:anchorId="54BC7EED" wp14:editId="5E5E4009">
            <wp:extent cx="1953260" cy="14674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1467485"/>
                    </a:xfrm>
                    <a:prstGeom prst="rect">
                      <a:avLst/>
                    </a:prstGeom>
                    <a:noFill/>
                    <a:ln>
                      <a:noFill/>
                    </a:ln>
                  </pic:spPr>
                </pic:pic>
              </a:graphicData>
            </a:graphic>
          </wp:inline>
        </w:drawing>
      </w:r>
    </w:p>
    <w:p w14:paraId="605BF34C" w14:textId="77777777" w:rsidR="007C0683" w:rsidRDefault="007C0683">
      <w:pPr>
        <w:sectPr w:rsidR="007C0683" w:rsidSect="007C0683">
          <w:type w:val="continuous"/>
          <w:pgSz w:w="12240" w:h="15840"/>
          <w:pgMar w:top="1440" w:right="1440" w:bottom="1440" w:left="1440" w:header="720" w:footer="720" w:gutter="0"/>
          <w:cols w:num="2" w:space="720"/>
          <w:docGrid w:linePitch="360"/>
        </w:sectPr>
      </w:pPr>
    </w:p>
    <w:p w14:paraId="42919B9A" w14:textId="77777777" w:rsidR="007C0683" w:rsidRPr="000D21F2" w:rsidRDefault="007C0683" w:rsidP="000D21F2">
      <w:pPr>
        <w:jc w:val="center"/>
        <w:rPr>
          <w:rFonts w:ascii="Times New Roman" w:hAnsi="Times New Roman"/>
          <w:b/>
          <w:i/>
        </w:rPr>
      </w:pPr>
      <w:r>
        <w:br w:type="page"/>
      </w:r>
      <w:r w:rsidR="000D21F2" w:rsidRPr="000D21F2">
        <w:rPr>
          <w:rFonts w:ascii="Times New Roman" w:hAnsi="Times New Roman"/>
          <w:b/>
          <w:i/>
          <w:sz w:val="32"/>
        </w:rPr>
        <w:t>CLASSROOM POSTERS</w:t>
      </w:r>
    </w:p>
    <w:p w14:paraId="670B397C" w14:textId="5DE55B24" w:rsidR="00A532BC" w:rsidRPr="00032B4F" w:rsidRDefault="00032B4F" w:rsidP="000D21F2">
      <w:pPr>
        <w:jc w:val="center"/>
        <w:rPr>
          <w:rFonts w:ascii="Times New Roman" w:hAnsi="Times New Roman"/>
          <w:b/>
          <w:noProof/>
          <w:sz w:val="32"/>
        </w:rPr>
      </w:pPr>
      <w:r w:rsidRPr="007C0683">
        <w:rPr>
          <w:rFonts w:ascii="Helvetica" w:hAnsi="Helvetica" w:cs="Helvetica"/>
          <w:noProof/>
        </w:rPr>
        <w:drawing>
          <wp:inline distT="0" distB="0" distL="0" distR="0" wp14:anchorId="60CB6F5C" wp14:editId="777C114F">
            <wp:extent cx="1998345" cy="3161030"/>
            <wp:effectExtent l="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345" cy="3161030"/>
                    </a:xfrm>
                    <a:prstGeom prst="rect">
                      <a:avLst/>
                    </a:prstGeom>
                    <a:noFill/>
                    <a:ln>
                      <a:noFill/>
                    </a:ln>
                  </pic:spPr>
                </pic:pic>
              </a:graphicData>
            </a:graphic>
          </wp:inline>
        </w:drawing>
      </w:r>
      <w:r w:rsidRPr="007C0683">
        <w:rPr>
          <w:rFonts w:ascii="Helvetica" w:hAnsi="Helvetica" w:cs="Helvetica"/>
          <w:noProof/>
        </w:rPr>
        <w:drawing>
          <wp:inline distT="0" distB="0" distL="0" distR="0" wp14:anchorId="6DB0EB53" wp14:editId="3740B116">
            <wp:extent cx="1998345" cy="3284855"/>
            <wp:effectExtent l="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345" cy="3284855"/>
                    </a:xfrm>
                    <a:prstGeom prst="rect">
                      <a:avLst/>
                    </a:prstGeom>
                    <a:noFill/>
                    <a:ln>
                      <a:noFill/>
                    </a:ln>
                  </pic:spPr>
                </pic:pic>
              </a:graphicData>
            </a:graphic>
          </wp:inline>
        </w:drawing>
      </w:r>
      <w:r w:rsidRPr="007C0683">
        <w:rPr>
          <w:rFonts w:ascii="Helvetica" w:hAnsi="Helvetica" w:cs="Helvetica"/>
          <w:noProof/>
        </w:rPr>
        <w:drawing>
          <wp:inline distT="0" distB="0" distL="0" distR="0" wp14:anchorId="47D65C0E" wp14:editId="05964E5F">
            <wp:extent cx="2065655" cy="2054860"/>
            <wp:effectExtent l="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655" cy="2054860"/>
                    </a:xfrm>
                    <a:prstGeom prst="rect">
                      <a:avLst/>
                    </a:prstGeom>
                    <a:noFill/>
                    <a:ln>
                      <a:noFill/>
                    </a:ln>
                  </pic:spPr>
                </pic:pic>
              </a:graphicData>
            </a:graphic>
          </wp:inline>
        </w:drawing>
      </w:r>
      <w:r w:rsidRPr="007C0683">
        <w:rPr>
          <w:rFonts w:ascii="Helvetica" w:hAnsi="Helvetica" w:cs="Helvetica"/>
          <w:noProof/>
        </w:rPr>
        <w:drawing>
          <wp:inline distT="0" distB="0" distL="0" distR="0" wp14:anchorId="72493859" wp14:editId="7E03A41E">
            <wp:extent cx="1772285" cy="1772285"/>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2285" cy="1772285"/>
                    </a:xfrm>
                    <a:prstGeom prst="rect">
                      <a:avLst/>
                    </a:prstGeom>
                    <a:noFill/>
                    <a:ln>
                      <a:noFill/>
                    </a:ln>
                  </pic:spPr>
                </pic:pic>
              </a:graphicData>
            </a:graphic>
          </wp:inline>
        </w:drawing>
      </w:r>
      <w:r w:rsidR="00C37591">
        <w:rPr>
          <w:rFonts w:ascii="Helvetica" w:hAnsi="Helvetica" w:cs="Helvetica"/>
          <w:noProof/>
        </w:rPr>
        <w:drawing>
          <wp:inline distT="0" distB="0" distL="0" distR="0" wp14:anchorId="5D146807" wp14:editId="06ADC444">
            <wp:extent cx="2898987" cy="21742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126" cy="2182594"/>
                    </a:xfrm>
                    <a:prstGeom prst="rect">
                      <a:avLst/>
                    </a:prstGeom>
                    <a:noFill/>
                    <a:ln>
                      <a:noFill/>
                    </a:ln>
                  </pic:spPr>
                </pic:pic>
              </a:graphicData>
            </a:graphic>
          </wp:inline>
        </w:drawing>
      </w:r>
      <w:r w:rsidR="000D21F2">
        <w:rPr>
          <w:rFonts w:ascii="Times New Roman" w:hAnsi="Times New Roman"/>
        </w:rPr>
        <w:t xml:space="preserve">       </w:t>
      </w:r>
      <w:r w:rsidRPr="00032B4F">
        <w:rPr>
          <w:rFonts w:ascii="Times New Roman" w:hAnsi="Times New Roman"/>
          <w:b/>
          <w:noProof/>
          <w:sz w:val="32"/>
        </w:rPr>
        <w:drawing>
          <wp:inline distT="0" distB="0" distL="0" distR="0" wp14:anchorId="346E88F3" wp14:editId="0F88A12E">
            <wp:extent cx="1648460" cy="2483485"/>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460" cy="2483485"/>
                    </a:xfrm>
                    <a:prstGeom prst="rect">
                      <a:avLst/>
                    </a:prstGeom>
                    <a:noFill/>
                    <a:ln>
                      <a:noFill/>
                    </a:ln>
                  </pic:spPr>
                </pic:pic>
              </a:graphicData>
            </a:graphic>
          </wp:inline>
        </w:drawing>
      </w:r>
    </w:p>
    <w:p w14:paraId="34A94262" w14:textId="77777777" w:rsidR="000D21F2" w:rsidRPr="00E42589" w:rsidRDefault="00032B4F" w:rsidP="00032B4F">
      <w:pPr>
        <w:rPr>
          <w:rFonts w:ascii="Times New Roman" w:hAnsi="Times New Roman"/>
          <w:b/>
          <w:i/>
          <w:noProof/>
          <w:sz w:val="32"/>
        </w:rPr>
      </w:pPr>
      <w:r w:rsidRPr="00E42589">
        <w:rPr>
          <w:rFonts w:ascii="Times New Roman" w:hAnsi="Times New Roman"/>
          <w:b/>
          <w:i/>
          <w:noProof/>
          <w:sz w:val="32"/>
        </w:rPr>
        <w:t>SEATING CHART:</w:t>
      </w:r>
    </w:p>
    <w:p w14:paraId="5C647880" w14:textId="77777777" w:rsidR="00032B4F" w:rsidRPr="00032B4F" w:rsidRDefault="00032B4F" w:rsidP="00032B4F">
      <w:pPr>
        <w:rPr>
          <w:rFonts w:ascii="Times New Roman" w:hAnsi="Times New Roman"/>
          <w:b/>
          <w:noProof/>
          <w:sz w:val="32"/>
        </w:rPr>
      </w:pPr>
    </w:p>
    <w:p w14:paraId="156FAA9B" w14:textId="77777777" w:rsidR="00032B4F" w:rsidRDefault="00032B4F" w:rsidP="00032B4F">
      <w:pPr>
        <w:jc w:val="center"/>
        <w:rPr>
          <w:rFonts w:ascii="Times New Roman" w:hAnsi="Times New Roman"/>
          <w:b/>
          <w:noProof/>
          <w:sz w:val="32"/>
        </w:rPr>
      </w:pPr>
      <w:r w:rsidRPr="00032B4F">
        <w:rPr>
          <w:rFonts w:ascii="Times New Roman" w:hAnsi="Times New Roman"/>
          <w:b/>
          <w:noProof/>
          <w:sz w:val="32"/>
        </w:rPr>
        <w:t>Front of the Classroom</w:t>
      </w:r>
    </w:p>
    <w:p w14:paraId="77F0C98E" w14:textId="77777777" w:rsidR="00032B4F" w:rsidRDefault="00032B4F" w:rsidP="00032B4F">
      <w:pPr>
        <w:jc w:val="center"/>
        <w:rPr>
          <w:rFonts w:ascii="Times New Roman" w:hAnsi="Times New Roman"/>
          <w:b/>
          <w:i/>
          <w:sz w:val="40"/>
        </w:rPr>
      </w:pPr>
      <w:r>
        <w:rPr>
          <w:rFonts w:ascii="Times New Roman" w:hAnsi="Times New Roman"/>
          <w:b/>
          <w:i/>
          <w:noProof/>
          <w:sz w:val="40"/>
        </w:rPr>
        <w:drawing>
          <wp:inline distT="0" distB="0" distL="0" distR="0" wp14:anchorId="471B8BEF" wp14:editId="06D435BB">
            <wp:extent cx="3836743" cy="5341763"/>
            <wp:effectExtent l="9525"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2-14 at 10.06.45 P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57367" cy="5370478"/>
                    </a:xfrm>
                    <a:prstGeom prst="rect">
                      <a:avLst/>
                    </a:prstGeom>
                  </pic:spPr>
                </pic:pic>
              </a:graphicData>
            </a:graphic>
          </wp:inline>
        </w:drawing>
      </w:r>
    </w:p>
    <w:p w14:paraId="6B715733" w14:textId="77777777" w:rsidR="00032B4F" w:rsidRPr="00032B4F" w:rsidRDefault="00032B4F" w:rsidP="00032B4F">
      <w:pPr>
        <w:jc w:val="center"/>
        <w:rPr>
          <w:rFonts w:ascii="Times New Roman" w:hAnsi="Times New Roman"/>
          <w:sz w:val="40"/>
        </w:rPr>
      </w:pPr>
      <w:r>
        <w:rPr>
          <w:rFonts w:ascii="Times New Roman" w:hAnsi="Times New Roman"/>
          <w:sz w:val="40"/>
        </w:rPr>
        <w:t>Each yellow square represents one desk. So students are in pods of two.</w:t>
      </w:r>
    </w:p>
    <w:p w14:paraId="762B413A" w14:textId="77777777" w:rsidR="007C0683" w:rsidRDefault="000D21F2" w:rsidP="000D21F2">
      <w:pPr>
        <w:jc w:val="center"/>
        <w:rPr>
          <w:rFonts w:ascii="Times New Roman" w:hAnsi="Times New Roman"/>
        </w:rPr>
      </w:pPr>
      <w:r w:rsidRPr="000D21F2">
        <w:rPr>
          <w:rFonts w:ascii="Times New Roman" w:hAnsi="Times New Roman"/>
        </w:rPr>
        <w:br w:type="page"/>
      </w:r>
      <w:r w:rsidR="007C0683">
        <w:rPr>
          <w:rFonts w:ascii="Times New Roman" w:hAnsi="Times New Roman"/>
        </w:rPr>
        <w:t>References</w:t>
      </w:r>
    </w:p>
    <w:p w14:paraId="74723817" w14:textId="77777777" w:rsidR="007C0683" w:rsidRDefault="007C0683" w:rsidP="007C0683">
      <w:pPr>
        <w:jc w:val="center"/>
        <w:rPr>
          <w:rFonts w:ascii="Times New Roman" w:hAnsi="Times New Roman"/>
        </w:rPr>
      </w:pPr>
    </w:p>
    <w:p w14:paraId="5CDECB75" w14:textId="77777777" w:rsidR="007C0683" w:rsidRPr="006D0BC5" w:rsidRDefault="007C0683" w:rsidP="007C0683">
      <w:pPr>
        <w:spacing w:line="480" w:lineRule="auto"/>
        <w:rPr>
          <w:rFonts w:ascii="Times New Roman" w:hAnsi="Times New Roman"/>
          <w:color w:val="000000"/>
          <w:szCs w:val="30"/>
        </w:rPr>
      </w:pPr>
      <w:r w:rsidRPr="006D0BC5">
        <w:rPr>
          <w:rFonts w:ascii="Times New Roman" w:hAnsi="Times New Roman"/>
          <w:color w:val="000000"/>
          <w:szCs w:val="30"/>
        </w:rPr>
        <w:t xml:space="preserve">Fay, J. &amp; Funk, D. (1995).  </w:t>
      </w:r>
      <w:r w:rsidRPr="006D0BC5">
        <w:rPr>
          <w:rFonts w:ascii="Times New Roman" w:hAnsi="Times New Roman"/>
          <w:i/>
          <w:iCs/>
          <w:color w:val="000000"/>
          <w:szCs w:val="30"/>
        </w:rPr>
        <w:t>Teaching with Love &amp; Logic: Taking control of the classroom</w:t>
      </w:r>
      <w:r w:rsidRPr="006D0BC5">
        <w:rPr>
          <w:rFonts w:ascii="Times New Roman" w:hAnsi="Times New Roman"/>
          <w:color w:val="000000"/>
          <w:szCs w:val="30"/>
        </w:rPr>
        <w:t>.  Love</w:t>
      </w:r>
      <w:r>
        <w:rPr>
          <w:rFonts w:ascii="Times New Roman" w:hAnsi="Times New Roman"/>
          <w:color w:val="000000"/>
          <w:szCs w:val="30"/>
        </w:rPr>
        <w:tab/>
      </w:r>
      <w:r>
        <w:rPr>
          <w:rFonts w:ascii="Times New Roman" w:hAnsi="Times New Roman"/>
          <w:color w:val="000000"/>
          <w:szCs w:val="30"/>
        </w:rPr>
        <w:tab/>
      </w:r>
      <w:r w:rsidRPr="006D0BC5">
        <w:rPr>
          <w:rFonts w:ascii="Times New Roman" w:hAnsi="Times New Roman"/>
          <w:color w:val="000000"/>
          <w:szCs w:val="30"/>
        </w:rPr>
        <w:t xml:space="preserve"> &amp; Logic Press Inc: Golden, CO.</w:t>
      </w:r>
    </w:p>
    <w:p w14:paraId="6A302024" w14:textId="77777777" w:rsidR="007C0683" w:rsidRPr="00111A4F" w:rsidRDefault="007C0683" w:rsidP="007C0683">
      <w:pPr>
        <w:spacing w:line="480" w:lineRule="auto"/>
        <w:rPr>
          <w:rFonts w:ascii="Times New Roman" w:hAnsi="Times New Roman"/>
          <w:color w:val="262626"/>
          <w:szCs w:val="26"/>
        </w:rPr>
      </w:pPr>
      <w:r w:rsidRPr="00E56E11">
        <w:rPr>
          <w:rFonts w:ascii="Times New Roman" w:hAnsi="Times New Roman"/>
          <w:color w:val="262626"/>
          <w:szCs w:val="26"/>
        </w:rPr>
        <w:t xml:space="preserve">Marzano, R. J. &amp; Pickering, D. J. (2003). </w:t>
      </w:r>
      <w:r w:rsidRPr="00E56E11">
        <w:rPr>
          <w:rFonts w:ascii="Times New Roman" w:hAnsi="Times New Roman"/>
          <w:i/>
          <w:iCs/>
          <w:color w:val="262626"/>
          <w:szCs w:val="26"/>
        </w:rPr>
        <w:t xml:space="preserve">Classroom Management that Works: Research –based </w:t>
      </w:r>
      <w:r>
        <w:rPr>
          <w:rFonts w:ascii="Times New Roman" w:hAnsi="Times New Roman"/>
          <w:i/>
          <w:iCs/>
          <w:color w:val="262626"/>
          <w:szCs w:val="26"/>
        </w:rPr>
        <w:tab/>
      </w:r>
      <w:r w:rsidRPr="00E56E11">
        <w:rPr>
          <w:rFonts w:ascii="Times New Roman" w:hAnsi="Times New Roman"/>
          <w:i/>
          <w:iCs/>
          <w:color w:val="262626"/>
          <w:szCs w:val="26"/>
        </w:rPr>
        <w:t>strategies for every teacher</w:t>
      </w:r>
      <w:r w:rsidRPr="00E56E11">
        <w:rPr>
          <w:rFonts w:ascii="Times New Roman" w:hAnsi="Times New Roman"/>
          <w:color w:val="262626"/>
          <w:szCs w:val="26"/>
        </w:rPr>
        <w:t>. ASCD Press: Alexandria, VA.</w:t>
      </w:r>
    </w:p>
    <w:p w14:paraId="534E00B5" w14:textId="77777777" w:rsidR="007C0683" w:rsidRPr="006D0BC5" w:rsidRDefault="007C0683" w:rsidP="007C0683">
      <w:pPr>
        <w:spacing w:line="480" w:lineRule="auto"/>
        <w:rPr>
          <w:rFonts w:ascii="Times New Roman" w:eastAsia="Times New Roman" w:hAnsi="Times New Roman"/>
          <w:color w:val="000000"/>
          <w:sz w:val="18"/>
          <w:szCs w:val="26"/>
          <w:lang w:eastAsia="zh-CN"/>
        </w:rPr>
      </w:pPr>
      <w:r w:rsidRPr="006D0BC5">
        <w:rPr>
          <w:rFonts w:ascii="Times New Roman" w:hAnsi="Times New Roman"/>
          <w:color w:val="262626"/>
          <w:szCs w:val="32"/>
        </w:rPr>
        <w:t xml:space="preserve">Wong, H., &amp; Wong, R. (2014). </w:t>
      </w:r>
      <w:r w:rsidRPr="006D0BC5">
        <w:rPr>
          <w:rFonts w:ascii="Times New Roman" w:hAnsi="Times New Roman"/>
          <w:i/>
          <w:iCs/>
          <w:color w:val="262626"/>
          <w:szCs w:val="32"/>
        </w:rPr>
        <w:t>The Classroom Management Book</w:t>
      </w:r>
      <w:r w:rsidRPr="006D0BC5">
        <w:rPr>
          <w:rFonts w:ascii="Times New Roman" w:hAnsi="Times New Roman"/>
          <w:color w:val="262626"/>
          <w:szCs w:val="32"/>
        </w:rPr>
        <w:t xml:space="preserve">. Harry K. Wong Publications, </w:t>
      </w:r>
      <w:r>
        <w:rPr>
          <w:rFonts w:ascii="Times New Roman" w:hAnsi="Times New Roman"/>
          <w:color w:val="262626"/>
          <w:szCs w:val="32"/>
        </w:rPr>
        <w:tab/>
      </w:r>
      <w:r w:rsidRPr="006D0BC5">
        <w:rPr>
          <w:rFonts w:ascii="Times New Roman" w:hAnsi="Times New Roman"/>
          <w:color w:val="262626"/>
          <w:szCs w:val="32"/>
        </w:rPr>
        <w:t>Inc: Mountain View, CA.</w:t>
      </w:r>
    </w:p>
    <w:p w14:paraId="727E14B7" w14:textId="77777777" w:rsidR="007C0683" w:rsidRDefault="007C0683" w:rsidP="007C0683">
      <w:pPr>
        <w:jc w:val="center"/>
        <w:rPr>
          <w:rFonts w:ascii="Times New Roman" w:hAnsi="Times New Roman"/>
        </w:rPr>
      </w:pPr>
    </w:p>
    <w:p w14:paraId="454697D4" w14:textId="453D128A" w:rsidR="002A48B3" w:rsidRPr="00C37591" w:rsidRDefault="002A48B3" w:rsidP="007C0683">
      <w:pPr>
        <w:jc w:val="center"/>
        <w:rPr>
          <w:rFonts w:ascii="Times New Roman" w:hAnsi="Times New Roman"/>
          <w:b/>
          <w:sz w:val="32"/>
        </w:rPr>
      </w:pPr>
      <w:r w:rsidRPr="00C37591">
        <w:rPr>
          <w:rFonts w:ascii="Times New Roman" w:hAnsi="Times New Roman"/>
          <w:b/>
          <w:sz w:val="32"/>
        </w:rPr>
        <w:t>Picture Citations</w:t>
      </w:r>
      <w:bookmarkStart w:id="0" w:name="_GoBack"/>
      <w:bookmarkEnd w:id="0"/>
    </w:p>
    <w:p w14:paraId="403B7D27" w14:textId="77777777" w:rsidR="002A48B3" w:rsidRDefault="002A48B3" w:rsidP="007C0683">
      <w:pPr>
        <w:jc w:val="center"/>
        <w:rPr>
          <w:rFonts w:ascii="Times New Roman" w:hAnsi="Times New Roman"/>
        </w:rPr>
      </w:pPr>
    </w:p>
    <w:p w14:paraId="534F2511" w14:textId="2B69A430" w:rsidR="00C37591" w:rsidRDefault="00C37591" w:rsidP="007C0683">
      <w:pPr>
        <w:jc w:val="center"/>
        <w:rPr>
          <w:rFonts w:ascii="Times New Roman" w:hAnsi="Times New Roman"/>
        </w:rPr>
      </w:pPr>
      <w:r>
        <w:rPr>
          <w:rFonts w:ascii="Times New Roman" w:hAnsi="Times New Roman"/>
        </w:rPr>
        <w:t>Absent Bin</w:t>
      </w:r>
    </w:p>
    <w:p w14:paraId="7C08DF4D" w14:textId="31B926BE" w:rsidR="00C37591" w:rsidRDefault="00C37591" w:rsidP="00C37591">
      <w:pPr>
        <w:jc w:val="center"/>
        <w:rPr>
          <w:rFonts w:ascii="Times New Roman" w:hAnsi="Times New Roman"/>
        </w:rPr>
      </w:pPr>
      <w:hyperlink r:id="rId18" w:history="1">
        <w:r w:rsidRPr="00E63AFC">
          <w:rPr>
            <w:rStyle w:val="Hyperlink"/>
            <w:rFonts w:ascii="Times New Roman" w:hAnsi="Times New Roman"/>
          </w:rPr>
          <w:t>https://www.pinterest.com/pin/403775922814214765/</w:t>
        </w:r>
      </w:hyperlink>
    </w:p>
    <w:p w14:paraId="089F9BA0" w14:textId="2BFDCDED" w:rsidR="002A48B3" w:rsidRDefault="002A48B3" w:rsidP="007C0683">
      <w:pPr>
        <w:jc w:val="center"/>
        <w:rPr>
          <w:rFonts w:ascii="Times New Roman" w:hAnsi="Times New Roman"/>
        </w:rPr>
      </w:pPr>
      <w:r>
        <w:rPr>
          <w:rFonts w:ascii="Times New Roman" w:hAnsi="Times New Roman"/>
        </w:rPr>
        <w:t>Division Sign</w:t>
      </w:r>
    </w:p>
    <w:p w14:paraId="6E221147" w14:textId="2F915D41" w:rsidR="002A48B3" w:rsidRDefault="002A48B3" w:rsidP="007C0683">
      <w:pPr>
        <w:jc w:val="center"/>
        <w:rPr>
          <w:rFonts w:ascii="Times New Roman" w:hAnsi="Times New Roman"/>
        </w:rPr>
      </w:pPr>
      <w:hyperlink r:id="rId19" w:history="1">
        <w:r w:rsidRPr="00E63AFC">
          <w:rPr>
            <w:rStyle w:val="Hyperlink"/>
            <w:rFonts w:ascii="Times New Roman" w:hAnsi="Times New Roman"/>
          </w:rPr>
          <w:t>https://www.pinterest.com/pin/155374255871208825/</w:t>
        </w:r>
      </w:hyperlink>
    </w:p>
    <w:p w14:paraId="27D8AA29" w14:textId="04D9C59E" w:rsidR="002A48B3" w:rsidRDefault="002A48B3" w:rsidP="007C0683">
      <w:pPr>
        <w:jc w:val="center"/>
        <w:rPr>
          <w:rFonts w:ascii="Times New Roman" w:hAnsi="Times New Roman"/>
        </w:rPr>
      </w:pPr>
      <w:r>
        <w:rPr>
          <w:rFonts w:ascii="Times New Roman" w:hAnsi="Times New Roman"/>
        </w:rPr>
        <w:t>Think You Don’t Need Math</w:t>
      </w:r>
    </w:p>
    <w:p w14:paraId="4E6E9F15" w14:textId="21843497" w:rsidR="002A48B3" w:rsidRDefault="002A48B3" w:rsidP="007C0683">
      <w:pPr>
        <w:jc w:val="center"/>
        <w:rPr>
          <w:rFonts w:ascii="Times New Roman" w:hAnsi="Times New Roman"/>
        </w:rPr>
      </w:pPr>
      <w:hyperlink r:id="rId20" w:history="1">
        <w:r w:rsidRPr="00E63AFC">
          <w:rPr>
            <w:rStyle w:val="Hyperlink"/>
            <w:rFonts w:ascii="Times New Roman" w:hAnsi="Times New Roman"/>
          </w:rPr>
          <w:t>https://www.pinterest.com/pin/286400857526799292/</w:t>
        </w:r>
      </w:hyperlink>
    </w:p>
    <w:p w14:paraId="14BDB051" w14:textId="5C6543D2" w:rsidR="002A48B3" w:rsidRDefault="002A48B3" w:rsidP="007C0683">
      <w:pPr>
        <w:jc w:val="center"/>
        <w:rPr>
          <w:rFonts w:ascii="Times New Roman" w:hAnsi="Times New Roman"/>
        </w:rPr>
      </w:pPr>
      <w:r>
        <w:rPr>
          <w:rFonts w:ascii="Times New Roman" w:hAnsi="Times New Roman"/>
        </w:rPr>
        <w:t>Dance Move</w:t>
      </w:r>
    </w:p>
    <w:p w14:paraId="095E5D65" w14:textId="15B639B8" w:rsidR="002A48B3" w:rsidRDefault="002A48B3" w:rsidP="002A48B3">
      <w:pPr>
        <w:jc w:val="center"/>
        <w:rPr>
          <w:rFonts w:ascii="Times New Roman" w:hAnsi="Times New Roman"/>
        </w:rPr>
      </w:pPr>
      <w:hyperlink r:id="rId21" w:history="1">
        <w:r w:rsidRPr="00E63AFC">
          <w:rPr>
            <w:rStyle w:val="Hyperlink"/>
            <w:rFonts w:ascii="Times New Roman" w:hAnsi="Times New Roman"/>
          </w:rPr>
          <w:t>http://fromamathclass.blogspot.com/2012_07_01_archive.html</w:t>
        </w:r>
      </w:hyperlink>
    </w:p>
    <w:p w14:paraId="67E239C1" w14:textId="49AE6489" w:rsidR="002A48B3" w:rsidRDefault="002A48B3" w:rsidP="002A48B3">
      <w:pPr>
        <w:jc w:val="center"/>
        <w:rPr>
          <w:rFonts w:ascii="Times New Roman" w:hAnsi="Times New Roman"/>
        </w:rPr>
      </w:pPr>
      <w:r>
        <w:rPr>
          <w:rFonts w:ascii="Times New Roman" w:hAnsi="Times New Roman"/>
        </w:rPr>
        <w:t>Inspire</w:t>
      </w:r>
    </w:p>
    <w:p w14:paraId="6CCE8417" w14:textId="2A84B732" w:rsidR="002A48B3" w:rsidRDefault="002A48B3" w:rsidP="007C0683">
      <w:pPr>
        <w:jc w:val="center"/>
        <w:rPr>
          <w:rFonts w:ascii="Times New Roman" w:hAnsi="Times New Roman"/>
        </w:rPr>
      </w:pPr>
      <w:hyperlink r:id="rId22" w:history="1">
        <w:r w:rsidRPr="00E63AFC">
          <w:rPr>
            <w:rStyle w:val="Hyperlink"/>
            <w:rFonts w:ascii="Times New Roman" w:hAnsi="Times New Roman"/>
          </w:rPr>
          <w:t>http://inspirational-classroom-posters.webnode.com</w:t>
        </w:r>
      </w:hyperlink>
    </w:p>
    <w:p w14:paraId="4162DB7B" w14:textId="0E0FACEC" w:rsidR="002A48B3" w:rsidRDefault="002A48B3" w:rsidP="007C0683">
      <w:pPr>
        <w:jc w:val="center"/>
        <w:rPr>
          <w:rFonts w:ascii="Times New Roman" w:hAnsi="Times New Roman"/>
        </w:rPr>
      </w:pPr>
      <w:r>
        <w:rPr>
          <w:rFonts w:ascii="Times New Roman" w:hAnsi="Times New Roman"/>
        </w:rPr>
        <w:t>Daily Agenda</w:t>
      </w:r>
    </w:p>
    <w:p w14:paraId="561A3AC2" w14:textId="7207E265" w:rsidR="00C37591" w:rsidRDefault="00C37591" w:rsidP="00C37591">
      <w:pPr>
        <w:jc w:val="center"/>
        <w:rPr>
          <w:rFonts w:ascii="Times New Roman" w:hAnsi="Times New Roman"/>
        </w:rPr>
      </w:pPr>
      <w:hyperlink r:id="rId23" w:history="1">
        <w:r w:rsidRPr="00E63AFC">
          <w:rPr>
            <w:rStyle w:val="Hyperlink"/>
            <w:rFonts w:ascii="Times New Roman" w:hAnsi="Times New Roman"/>
          </w:rPr>
          <w:t>https://sonatamathematique.wordpress.com/2015/03/18/organization/</w:t>
        </w:r>
      </w:hyperlink>
    </w:p>
    <w:p w14:paraId="0AD0F9E6" w14:textId="0A698E56" w:rsidR="002A48B3" w:rsidRDefault="002A48B3" w:rsidP="007C0683">
      <w:pPr>
        <w:jc w:val="center"/>
        <w:rPr>
          <w:rFonts w:ascii="Times New Roman" w:hAnsi="Times New Roman"/>
        </w:rPr>
      </w:pPr>
      <w:r>
        <w:rPr>
          <w:rFonts w:ascii="Times New Roman" w:hAnsi="Times New Roman"/>
        </w:rPr>
        <w:t>Classroom Rules</w:t>
      </w:r>
    </w:p>
    <w:p w14:paraId="73794397" w14:textId="5DC02710" w:rsidR="002A48B3" w:rsidRDefault="002A48B3" w:rsidP="002A48B3">
      <w:pPr>
        <w:jc w:val="center"/>
        <w:rPr>
          <w:rFonts w:ascii="Times New Roman" w:hAnsi="Times New Roman"/>
        </w:rPr>
      </w:pPr>
      <w:hyperlink r:id="rId24" w:history="1">
        <w:r w:rsidRPr="00E63AFC">
          <w:rPr>
            <w:rStyle w:val="Hyperlink"/>
            <w:rFonts w:ascii="Times New Roman" w:hAnsi="Times New Roman"/>
          </w:rPr>
          <w:t>http://www.amazon.com/Classroom-Rules-NEW-Motivational-Poster/dp/B00DZRB0PE</w:t>
        </w:r>
      </w:hyperlink>
    </w:p>
    <w:p w14:paraId="232FA8E1" w14:textId="766E82DF" w:rsidR="002A48B3" w:rsidRDefault="002A48B3" w:rsidP="007C0683">
      <w:pPr>
        <w:jc w:val="center"/>
        <w:rPr>
          <w:rFonts w:ascii="Times New Roman" w:hAnsi="Times New Roman"/>
        </w:rPr>
      </w:pPr>
      <w:r>
        <w:rPr>
          <w:rFonts w:ascii="Times New Roman" w:hAnsi="Times New Roman"/>
        </w:rPr>
        <w:t>Seating Arrangement</w:t>
      </w:r>
    </w:p>
    <w:p w14:paraId="52FD1C03" w14:textId="660D3178" w:rsidR="002A48B3" w:rsidRDefault="002A48B3" w:rsidP="007C0683">
      <w:pPr>
        <w:jc w:val="center"/>
        <w:rPr>
          <w:rFonts w:ascii="Times New Roman" w:hAnsi="Times New Roman"/>
        </w:rPr>
      </w:pPr>
      <w:hyperlink r:id="rId25" w:history="1">
        <w:r w:rsidRPr="00E63AFC">
          <w:rPr>
            <w:rStyle w:val="Hyperlink"/>
            <w:rFonts w:ascii="Times New Roman" w:hAnsi="Times New Roman"/>
          </w:rPr>
          <w:t>http://www.classroomdeskarrangement.com/ClassroomDeskArrangement/Space_Invaders.html</w:t>
        </w:r>
      </w:hyperlink>
    </w:p>
    <w:p w14:paraId="3EFBE56E" w14:textId="77777777" w:rsidR="002A48B3" w:rsidRPr="007C0683" w:rsidRDefault="002A48B3" w:rsidP="007C0683">
      <w:pPr>
        <w:jc w:val="center"/>
        <w:rPr>
          <w:rFonts w:ascii="Times New Roman" w:hAnsi="Times New Roman"/>
        </w:rPr>
      </w:pPr>
    </w:p>
    <w:sectPr w:rsidR="002A48B3" w:rsidRPr="007C0683" w:rsidSect="007C06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2F53" w14:textId="77777777" w:rsidR="00B92789" w:rsidRDefault="00B92789" w:rsidP="007C0683">
      <w:r>
        <w:separator/>
      </w:r>
    </w:p>
  </w:endnote>
  <w:endnote w:type="continuationSeparator" w:id="0">
    <w:p w14:paraId="59AC0892" w14:textId="77777777" w:rsidR="00B92789" w:rsidRDefault="00B92789" w:rsidP="007C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B0CA" w14:textId="77777777" w:rsidR="00B92789" w:rsidRDefault="00B92789" w:rsidP="007C0683">
      <w:r>
        <w:separator/>
      </w:r>
    </w:p>
  </w:footnote>
  <w:footnote w:type="continuationSeparator" w:id="0">
    <w:p w14:paraId="6686256B" w14:textId="77777777" w:rsidR="00B92789" w:rsidRDefault="00B92789" w:rsidP="007C0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FBCF" w14:textId="77777777" w:rsidR="007C0683" w:rsidRDefault="007C0683" w:rsidP="00F80E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5EA73" w14:textId="77777777" w:rsidR="007C0683" w:rsidRDefault="007C0683" w:rsidP="007C06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7AA9" w14:textId="77777777" w:rsidR="007C0683" w:rsidRPr="007C0683" w:rsidRDefault="007C0683" w:rsidP="00F80E40">
    <w:pPr>
      <w:pStyle w:val="Header"/>
      <w:framePr w:wrap="none" w:vAnchor="text" w:hAnchor="margin" w:xAlign="right" w:y="1"/>
      <w:rPr>
        <w:rStyle w:val="PageNumber"/>
        <w:rFonts w:ascii="Times New Roman" w:hAnsi="Times New Roman"/>
      </w:rPr>
    </w:pPr>
    <w:r w:rsidRPr="007C0683">
      <w:rPr>
        <w:rStyle w:val="PageNumber"/>
        <w:rFonts w:ascii="Times New Roman" w:hAnsi="Times New Roman"/>
      </w:rPr>
      <w:fldChar w:fldCharType="begin"/>
    </w:r>
    <w:r w:rsidRPr="007C0683">
      <w:rPr>
        <w:rStyle w:val="PageNumber"/>
        <w:rFonts w:ascii="Times New Roman" w:hAnsi="Times New Roman"/>
      </w:rPr>
      <w:instrText xml:space="preserve">PAGE  </w:instrText>
    </w:r>
    <w:r w:rsidRPr="007C0683">
      <w:rPr>
        <w:rStyle w:val="PageNumber"/>
        <w:rFonts w:ascii="Times New Roman" w:hAnsi="Times New Roman"/>
      </w:rPr>
      <w:fldChar w:fldCharType="separate"/>
    </w:r>
    <w:r w:rsidR="00B92789">
      <w:rPr>
        <w:rStyle w:val="PageNumber"/>
        <w:rFonts w:ascii="Times New Roman" w:hAnsi="Times New Roman"/>
        <w:noProof/>
      </w:rPr>
      <w:t>1</w:t>
    </w:r>
    <w:r w:rsidRPr="007C0683">
      <w:rPr>
        <w:rStyle w:val="PageNumber"/>
        <w:rFonts w:ascii="Times New Roman" w:hAnsi="Times New Roman"/>
      </w:rPr>
      <w:fldChar w:fldCharType="end"/>
    </w:r>
  </w:p>
  <w:p w14:paraId="4B48817B" w14:textId="77777777" w:rsidR="007C0683" w:rsidRPr="007C0683" w:rsidRDefault="007C0683" w:rsidP="007C0683">
    <w:pPr>
      <w:pStyle w:val="Header"/>
      <w:ind w:right="360"/>
      <w:rPr>
        <w:rFonts w:ascii="Times New Roman" w:hAnsi="Times New Roman"/>
      </w:rPr>
    </w:pPr>
    <w:r w:rsidRPr="007C0683">
      <w:rPr>
        <w:rFonts w:ascii="Times New Roman" w:hAnsi="Times New Roman"/>
      </w:rPr>
      <w:t>Running head: CLASSROOM PHILOSOPHY</w:t>
    </w:r>
  </w:p>
  <w:p w14:paraId="379C2E97" w14:textId="77777777" w:rsidR="007C0683" w:rsidRDefault="007C06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2F4A"/>
    <w:multiLevelType w:val="hybridMultilevel"/>
    <w:tmpl w:val="A07C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5CDD"/>
    <w:multiLevelType w:val="hybridMultilevel"/>
    <w:tmpl w:val="9FFC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D227F"/>
    <w:multiLevelType w:val="hybridMultilevel"/>
    <w:tmpl w:val="58F6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62C73"/>
    <w:multiLevelType w:val="hybridMultilevel"/>
    <w:tmpl w:val="DC4A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A26CC"/>
    <w:multiLevelType w:val="hybridMultilevel"/>
    <w:tmpl w:val="315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60125"/>
    <w:multiLevelType w:val="hybridMultilevel"/>
    <w:tmpl w:val="2520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55E66"/>
    <w:multiLevelType w:val="hybridMultilevel"/>
    <w:tmpl w:val="8C08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803B5C"/>
    <w:multiLevelType w:val="hybridMultilevel"/>
    <w:tmpl w:val="C5502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74105"/>
    <w:multiLevelType w:val="hybridMultilevel"/>
    <w:tmpl w:val="418A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259B8"/>
    <w:multiLevelType w:val="hybridMultilevel"/>
    <w:tmpl w:val="39D4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8"/>
  </w:num>
  <w:num w:numId="5">
    <w:abstractNumId w:val="0"/>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3"/>
    <w:rsid w:val="00032B4F"/>
    <w:rsid w:val="000D21F2"/>
    <w:rsid w:val="002A48B3"/>
    <w:rsid w:val="002D59CD"/>
    <w:rsid w:val="00561814"/>
    <w:rsid w:val="005A3BF3"/>
    <w:rsid w:val="00642C29"/>
    <w:rsid w:val="00701F69"/>
    <w:rsid w:val="00791BA6"/>
    <w:rsid w:val="007C0683"/>
    <w:rsid w:val="007D38E4"/>
    <w:rsid w:val="008470D3"/>
    <w:rsid w:val="008E5783"/>
    <w:rsid w:val="00A532BC"/>
    <w:rsid w:val="00B92789"/>
    <w:rsid w:val="00C37591"/>
    <w:rsid w:val="00C7166A"/>
    <w:rsid w:val="00C8249E"/>
    <w:rsid w:val="00CE140D"/>
    <w:rsid w:val="00E42589"/>
    <w:rsid w:val="00F36D71"/>
    <w:rsid w:val="00F8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7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258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83"/>
    <w:pPr>
      <w:tabs>
        <w:tab w:val="center" w:pos="4680"/>
        <w:tab w:val="right" w:pos="9360"/>
      </w:tabs>
    </w:pPr>
  </w:style>
  <w:style w:type="character" w:customStyle="1" w:styleId="HeaderChar">
    <w:name w:val="Header Char"/>
    <w:basedOn w:val="DefaultParagraphFont"/>
    <w:link w:val="Header"/>
    <w:uiPriority w:val="99"/>
    <w:rsid w:val="007C0683"/>
  </w:style>
  <w:style w:type="paragraph" w:styleId="Footer">
    <w:name w:val="footer"/>
    <w:basedOn w:val="Normal"/>
    <w:link w:val="FooterChar"/>
    <w:uiPriority w:val="99"/>
    <w:unhideWhenUsed/>
    <w:rsid w:val="007C0683"/>
    <w:pPr>
      <w:tabs>
        <w:tab w:val="center" w:pos="4680"/>
        <w:tab w:val="right" w:pos="9360"/>
      </w:tabs>
    </w:pPr>
  </w:style>
  <w:style w:type="character" w:customStyle="1" w:styleId="FooterChar">
    <w:name w:val="Footer Char"/>
    <w:basedOn w:val="DefaultParagraphFont"/>
    <w:link w:val="Footer"/>
    <w:uiPriority w:val="99"/>
    <w:rsid w:val="007C0683"/>
  </w:style>
  <w:style w:type="character" w:styleId="PageNumber">
    <w:name w:val="page number"/>
    <w:uiPriority w:val="99"/>
    <w:semiHidden/>
    <w:unhideWhenUsed/>
    <w:rsid w:val="007C0683"/>
  </w:style>
  <w:style w:type="paragraph" w:styleId="NoSpacing">
    <w:name w:val="No Spacing"/>
    <w:link w:val="NoSpacingChar"/>
    <w:uiPriority w:val="1"/>
    <w:qFormat/>
    <w:rsid w:val="007C0683"/>
    <w:rPr>
      <w:rFonts w:eastAsia="Times New Roman"/>
      <w:sz w:val="22"/>
      <w:szCs w:val="22"/>
      <w:lang w:eastAsia="zh-CN"/>
    </w:rPr>
  </w:style>
  <w:style w:type="character" w:customStyle="1" w:styleId="NoSpacingChar">
    <w:name w:val="No Spacing Char"/>
    <w:link w:val="NoSpacing"/>
    <w:uiPriority w:val="1"/>
    <w:rsid w:val="007C0683"/>
    <w:rPr>
      <w:rFonts w:ascii="Calibri" w:eastAsia="Times New Roman" w:hAnsi="Calibri" w:cs="Times New Roman"/>
      <w:sz w:val="22"/>
      <w:szCs w:val="22"/>
      <w:lang w:eastAsia="zh-CN"/>
    </w:rPr>
  </w:style>
  <w:style w:type="character" w:customStyle="1" w:styleId="Heading1Char">
    <w:name w:val="Heading 1 Char"/>
    <w:basedOn w:val="DefaultParagraphFont"/>
    <w:link w:val="Heading1"/>
    <w:uiPriority w:val="9"/>
    <w:rsid w:val="00E42589"/>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2A4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pinterest.com/pin/286400857526799292/" TargetMode="External"/><Relationship Id="rId21" Type="http://schemas.openxmlformats.org/officeDocument/2006/relationships/hyperlink" Target="http://fromamathclass.blogspot.com/2012_07_01_archive.html" TargetMode="External"/><Relationship Id="rId22" Type="http://schemas.openxmlformats.org/officeDocument/2006/relationships/hyperlink" Target="http://inspirational-classroom-posters.webnode.com" TargetMode="External"/><Relationship Id="rId23" Type="http://schemas.openxmlformats.org/officeDocument/2006/relationships/hyperlink" Target="https://sonatamathematique.wordpress.com/2015/03/18/organization/" TargetMode="External"/><Relationship Id="rId24" Type="http://schemas.openxmlformats.org/officeDocument/2006/relationships/hyperlink" Target="http://www.amazon.com/Classroom-Rules-NEW-Motivational-Poster/dp/B00DZRB0PE" TargetMode="External"/><Relationship Id="rId25" Type="http://schemas.openxmlformats.org/officeDocument/2006/relationships/hyperlink" Target="http://www.classroomdeskarrangement.com/ClassroomDeskArrangement/Space_Invaders.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hyperlink" Target="https://www.pinterest.com/pin/403775922814214765/" TargetMode="External"/><Relationship Id="rId19" Type="http://schemas.openxmlformats.org/officeDocument/2006/relationships/hyperlink" Target="https://www.pinterest.com/pin/1553742558712088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C093F-FFA0-FB46-8FB5-04502AF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81</Words>
  <Characters>616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Kessler</dc:creator>
  <cp:keywords/>
  <dc:description/>
  <cp:lastModifiedBy>Courtney Kessler</cp:lastModifiedBy>
  <cp:revision>7</cp:revision>
  <dcterms:created xsi:type="dcterms:W3CDTF">2015-12-15T04:10:00Z</dcterms:created>
  <dcterms:modified xsi:type="dcterms:W3CDTF">2015-12-15T04:30:00Z</dcterms:modified>
</cp:coreProperties>
</file>